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095"/>
        <w:gridCol w:w="5100"/>
      </w:tblGrid>
      <w:tr w:rsidR="00D15FEF" w:rsidRPr="00824D15" w:rsidTr="000870F3">
        <w:trPr>
          <w:trHeight w:val="1701"/>
        </w:trPr>
        <w:tc>
          <w:tcPr>
            <w:tcW w:w="5172" w:type="dxa"/>
          </w:tcPr>
          <w:p w:rsidR="00D15FEF" w:rsidRPr="00824D15" w:rsidRDefault="00D15FEF" w:rsidP="00D15FEF">
            <w:pPr>
              <w:rPr>
                <w:rFonts w:asciiTheme="minorHAnsi" w:hAnsiTheme="minorHAnsi"/>
                <w:lang w:val="it-CH"/>
              </w:rPr>
            </w:pPr>
          </w:p>
          <w:p w:rsidR="00D15FEF" w:rsidRPr="00824D15" w:rsidRDefault="007459A1" w:rsidP="006B338F">
            <w:pPr>
              <w:jc w:val="center"/>
              <w:rPr>
                <w:rFonts w:asciiTheme="minorHAnsi" w:hAnsiTheme="minorHAnsi"/>
                <w:i/>
                <w:lang w:val="it-CH"/>
              </w:rPr>
            </w:pPr>
            <w:r w:rsidRPr="00824D15">
              <w:rPr>
                <w:rFonts w:asciiTheme="minorHAnsi" w:hAnsiTheme="minorHAnsi"/>
                <w:i/>
                <w:lang w:val="it-CH"/>
              </w:rPr>
              <w:t>Logo aziendale</w:t>
            </w:r>
          </w:p>
          <w:p w:rsidR="00D15FEF" w:rsidRPr="00824D15" w:rsidRDefault="00D15FEF" w:rsidP="00D15FEF">
            <w:pPr>
              <w:rPr>
                <w:rFonts w:asciiTheme="minorHAnsi" w:hAnsiTheme="minorHAnsi"/>
                <w:lang w:val="it-CH"/>
              </w:rPr>
            </w:pPr>
          </w:p>
          <w:p w:rsidR="00D15FEF" w:rsidRPr="00824D15" w:rsidRDefault="00D15FEF" w:rsidP="00D15FEF">
            <w:pPr>
              <w:rPr>
                <w:rFonts w:asciiTheme="minorHAnsi" w:hAnsiTheme="minorHAnsi"/>
                <w:lang w:val="it-CH"/>
              </w:rPr>
            </w:pPr>
          </w:p>
        </w:tc>
        <w:tc>
          <w:tcPr>
            <w:tcW w:w="5173" w:type="dxa"/>
          </w:tcPr>
          <w:p w:rsidR="00D15FEF" w:rsidRPr="00824D15" w:rsidRDefault="00D15FEF" w:rsidP="00D15FEF">
            <w:pPr>
              <w:rPr>
                <w:rFonts w:asciiTheme="minorHAnsi" w:hAnsiTheme="minorHAnsi"/>
                <w:lang w:val="it-CH"/>
              </w:rPr>
            </w:pPr>
          </w:p>
          <w:p w:rsidR="00D15FEF" w:rsidRPr="00824D15" w:rsidRDefault="007459A1" w:rsidP="007459A1">
            <w:pPr>
              <w:jc w:val="center"/>
              <w:rPr>
                <w:rFonts w:asciiTheme="minorHAnsi" w:hAnsiTheme="minorHAnsi"/>
                <w:lang w:val="it-CH"/>
              </w:rPr>
            </w:pPr>
            <w:r w:rsidRPr="00824D15">
              <w:rPr>
                <w:rFonts w:asciiTheme="minorHAnsi" w:hAnsiTheme="minorHAnsi"/>
                <w:i/>
                <w:lang w:val="it-CH"/>
              </w:rPr>
              <w:t>Indirizzo azienda formatrice</w:t>
            </w:r>
          </w:p>
          <w:p w:rsidR="00D15FEF" w:rsidRPr="00824D15" w:rsidRDefault="00D15FEF" w:rsidP="00D15FEF">
            <w:pPr>
              <w:rPr>
                <w:rFonts w:asciiTheme="minorHAnsi" w:hAnsiTheme="minorHAnsi"/>
                <w:lang w:val="it-CH"/>
              </w:rPr>
            </w:pPr>
          </w:p>
        </w:tc>
      </w:tr>
    </w:tbl>
    <w:p w:rsidR="00F57AE5" w:rsidRPr="00824D15" w:rsidRDefault="008B1933" w:rsidP="00A441A1">
      <w:pPr>
        <w:jc w:val="center"/>
        <w:rPr>
          <w:rFonts w:asciiTheme="minorHAnsi" w:hAnsiTheme="minorHAnsi"/>
          <w:sz w:val="22"/>
          <w:lang w:val="it-CH"/>
        </w:rPr>
      </w:pPr>
      <w:proofErr w:type="spellStart"/>
      <w:r w:rsidRPr="00824D15">
        <w:rPr>
          <w:rFonts w:asciiTheme="minorHAnsi" w:hAnsiTheme="minorHAnsi"/>
          <w:sz w:val="22"/>
          <w:lang w:val="it-CH"/>
        </w:rPr>
        <w:t>OF</w:t>
      </w:r>
      <w:r w:rsidR="00824D15" w:rsidRPr="00824D15">
        <w:rPr>
          <w:rFonts w:asciiTheme="minorHAnsi" w:hAnsiTheme="minorHAnsi"/>
          <w:sz w:val="22"/>
          <w:lang w:val="it-CH"/>
        </w:rPr>
        <w:t>or</w:t>
      </w:r>
      <w:proofErr w:type="spellEnd"/>
      <w:r w:rsidRPr="00824D15">
        <w:rPr>
          <w:rFonts w:asciiTheme="minorHAnsi" w:hAnsiTheme="minorHAnsi"/>
          <w:sz w:val="22"/>
          <w:lang w:val="it-CH"/>
        </w:rPr>
        <w:t xml:space="preserve"> </w:t>
      </w:r>
      <w:r w:rsidR="00240559" w:rsidRPr="00824D15">
        <w:rPr>
          <w:rFonts w:asciiTheme="minorHAnsi" w:hAnsiTheme="minorHAnsi"/>
          <w:sz w:val="22"/>
          <w:lang w:val="it-CH"/>
        </w:rPr>
        <w:t>2015</w:t>
      </w:r>
    </w:p>
    <w:p w:rsidR="008B1933" w:rsidRPr="00824D15" w:rsidRDefault="008B1933" w:rsidP="008B1933">
      <w:pPr>
        <w:jc w:val="center"/>
        <w:rPr>
          <w:rFonts w:asciiTheme="minorHAnsi" w:hAnsiTheme="minorHAnsi"/>
          <w:b/>
          <w:sz w:val="28"/>
          <w:szCs w:val="28"/>
          <w:lang w:val="it-CH"/>
        </w:rPr>
      </w:pPr>
      <w:r w:rsidRPr="00824D15">
        <w:rPr>
          <w:rFonts w:asciiTheme="minorHAnsi" w:hAnsiTheme="minorHAnsi"/>
          <w:b/>
          <w:sz w:val="56"/>
          <w:szCs w:val="56"/>
          <w:lang w:val="it-CH"/>
        </w:rPr>
        <w:t>Controllo obiettivi d‘apprendimento</w:t>
      </w:r>
      <w:r w:rsidRPr="00824D15">
        <w:rPr>
          <w:rFonts w:asciiTheme="minorHAnsi" w:hAnsiTheme="minorHAnsi"/>
          <w:b/>
          <w:sz w:val="56"/>
          <w:szCs w:val="56"/>
          <w:lang w:val="it-CH"/>
        </w:rPr>
        <w:br/>
      </w:r>
      <w:r w:rsidRPr="00824D15">
        <w:rPr>
          <w:rFonts w:asciiTheme="minorHAnsi" w:hAnsiTheme="minorHAnsi"/>
          <w:b/>
          <w:sz w:val="28"/>
          <w:szCs w:val="28"/>
          <w:lang w:val="it-CH"/>
        </w:rPr>
        <w:t>della formazione</w:t>
      </w:r>
      <w:r w:rsidR="000A19F6" w:rsidRPr="00824D15">
        <w:rPr>
          <w:rFonts w:asciiTheme="minorHAnsi" w:hAnsiTheme="minorHAnsi"/>
          <w:b/>
          <w:sz w:val="28"/>
          <w:szCs w:val="28"/>
          <w:lang w:val="it-CH"/>
        </w:rPr>
        <w:t xml:space="preserve"> professionale</w:t>
      </w:r>
      <w:r w:rsidRPr="00824D15">
        <w:rPr>
          <w:rFonts w:asciiTheme="minorHAnsi" w:hAnsiTheme="minorHAnsi"/>
          <w:b/>
          <w:sz w:val="28"/>
          <w:szCs w:val="28"/>
          <w:lang w:val="it-CH"/>
        </w:rPr>
        <w:t xml:space="preserve"> pratica</w:t>
      </w:r>
    </w:p>
    <w:p w:rsidR="008B1933" w:rsidRPr="00824D15" w:rsidRDefault="008B1933" w:rsidP="008B1933">
      <w:pPr>
        <w:jc w:val="center"/>
        <w:rPr>
          <w:rFonts w:asciiTheme="minorHAnsi" w:hAnsiTheme="minorHAnsi"/>
          <w:sz w:val="22"/>
          <w:lang w:val="it-CH"/>
        </w:rPr>
      </w:pPr>
      <w:r w:rsidRPr="00824D15">
        <w:rPr>
          <w:rFonts w:asciiTheme="minorHAnsi" w:hAnsiTheme="minorHAnsi"/>
          <w:sz w:val="22"/>
          <w:lang w:val="it-CH"/>
        </w:rPr>
        <w:t xml:space="preserve">(complemento al rapporto di formazione secondo </w:t>
      </w:r>
      <w:proofErr w:type="spellStart"/>
      <w:r w:rsidRPr="00824D15">
        <w:rPr>
          <w:rFonts w:asciiTheme="minorHAnsi" w:hAnsiTheme="minorHAnsi"/>
          <w:sz w:val="22"/>
          <w:lang w:val="it-CH"/>
        </w:rPr>
        <w:t>OF</w:t>
      </w:r>
      <w:r w:rsidR="00824D15" w:rsidRPr="00824D15">
        <w:rPr>
          <w:rFonts w:asciiTheme="minorHAnsi" w:hAnsiTheme="minorHAnsi"/>
          <w:sz w:val="22"/>
          <w:lang w:val="it-CH"/>
        </w:rPr>
        <w:t>or</w:t>
      </w:r>
      <w:proofErr w:type="spellEnd"/>
      <w:r w:rsidRPr="00824D15">
        <w:rPr>
          <w:rFonts w:asciiTheme="minorHAnsi" w:hAnsiTheme="minorHAnsi"/>
          <w:sz w:val="22"/>
          <w:lang w:val="it-CH"/>
        </w:rPr>
        <w:t>, art. 15)</w:t>
      </w:r>
    </w:p>
    <w:p w:rsidR="00B14A76" w:rsidRDefault="00B14A76">
      <w:pPr>
        <w:rPr>
          <w:rFonts w:asciiTheme="minorHAnsi" w:hAnsiTheme="minorHAnsi"/>
          <w:sz w:val="22"/>
          <w:lang w:val="it-CH"/>
        </w:rPr>
      </w:pPr>
    </w:p>
    <w:p w:rsidR="001624CE" w:rsidRDefault="001624CE" w:rsidP="001624CE">
      <w:pPr>
        <w:jc w:val="center"/>
        <w:rPr>
          <w:rFonts w:asciiTheme="minorHAnsi" w:hAnsiTheme="minorHAnsi"/>
          <w:b/>
          <w:sz w:val="44"/>
          <w:szCs w:val="44"/>
          <w:lang w:val="it-CH"/>
        </w:rPr>
      </w:pPr>
      <w:r w:rsidRPr="001624CE">
        <w:rPr>
          <w:rFonts w:asciiTheme="minorHAnsi" w:hAnsiTheme="minorHAnsi"/>
          <w:b/>
          <w:sz w:val="44"/>
          <w:szCs w:val="44"/>
          <w:lang w:val="it-CH"/>
        </w:rPr>
        <w:t>Installatore/</w:t>
      </w:r>
      <w:proofErr w:type="spellStart"/>
      <w:r w:rsidRPr="001624CE">
        <w:rPr>
          <w:rFonts w:asciiTheme="minorHAnsi" w:hAnsiTheme="minorHAnsi"/>
          <w:b/>
          <w:sz w:val="44"/>
          <w:szCs w:val="44"/>
          <w:lang w:val="it-CH"/>
        </w:rPr>
        <w:t>trice</w:t>
      </w:r>
      <w:proofErr w:type="spellEnd"/>
      <w:r w:rsidRPr="001624CE">
        <w:rPr>
          <w:rFonts w:asciiTheme="minorHAnsi" w:hAnsiTheme="minorHAnsi"/>
          <w:b/>
          <w:sz w:val="44"/>
          <w:szCs w:val="44"/>
          <w:lang w:val="it-CH"/>
        </w:rPr>
        <w:t xml:space="preserve"> elettricista AFC</w:t>
      </w:r>
    </w:p>
    <w:p w:rsidR="001624CE" w:rsidRPr="00824D15" w:rsidRDefault="001624CE">
      <w:pPr>
        <w:rPr>
          <w:rFonts w:asciiTheme="minorHAnsi" w:hAnsiTheme="minorHAnsi"/>
          <w:sz w:val="22"/>
          <w:lang w:val="it-CH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5783"/>
      </w:tblGrid>
      <w:tr w:rsidR="00A441A1" w:rsidRPr="00824D15" w:rsidTr="000870F3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824D15" w:rsidRDefault="00AF0B8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22"/>
                <w:lang w:val="it-CH"/>
              </w:rPr>
              <w:t>Persona in formazione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824D15" w:rsidRDefault="00AF0B87" w:rsidP="007E5030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cogno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824D15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441A1" w:rsidRPr="00824D15" w:rsidTr="000870F3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824D15" w:rsidRDefault="00A441A1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824D15" w:rsidRDefault="00AF0B87" w:rsidP="00AF0B87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nome</w:t>
            </w:r>
            <w:r w:rsidR="00A441A1" w:rsidRPr="00824D15">
              <w:rPr>
                <w:rFonts w:asciiTheme="minorHAnsi" w:hAnsiTheme="minorHAnsi"/>
                <w:sz w:val="20"/>
                <w:szCs w:val="20"/>
                <w:lang w:val="it-CH"/>
              </w:rPr>
              <w:t>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824D15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441A1" w:rsidRPr="00824D15" w:rsidTr="000870F3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824D15" w:rsidRDefault="00A441A1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824D15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824D15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F0B87" w:rsidRPr="00824D15" w:rsidTr="000870F3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F0B87" w:rsidRPr="00824D15" w:rsidRDefault="00AF0B87" w:rsidP="000A5BD8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22"/>
                <w:lang w:val="it-CH"/>
              </w:rPr>
              <w:t>Contratto di tirocinio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0B87" w:rsidRPr="00824D15" w:rsidRDefault="00AF0B87" w:rsidP="00AF0B87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dal / al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0B87" w:rsidRPr="00824D15" w:rsidRDefault="00AF0B87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441A1" w:rsidRPr="00824D15" w:rsidTr="000870F3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824D15" w:rsidRDefault="00A441A1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824D15" w:rsidRDefault="00AF0B87" w:rsidP="00AF0B87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reparto</w:t>
            </w:r>
            <w:r w:rsidR="00A441A1" w:rsidRPr="00824D15">
              <w:rPr>
                <w:rFonts w:asciiTheme="minorHAnsi" w:hAnsiTheme="minorHAnsi"/>
                <w:sz w:val="20"/>
                <w:szCs w:val="20"/>
                <w:lang w:val="it-CH"/>
              </w:rPr>
              <w:t>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824D15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441A1" w:rsidRPr="00824D15" w:rsidTr="000870F3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824D15" w:rsidRDefault="00A441A1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824D15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824D15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F0B87" w:rsidRPr="00824D15" w:rsidTr="000870F3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F0B87" w:rsidRPr="00824D15" w:rsidRDefault="00AF0B87" w:rsidP="000A5BD8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22"/>
                <w:lang w:val="it-CH"/>
              </w:rPr>
              <w:t>Formatore/</w:t>
            </w:r>
            <w:proofErr w:type="spellStart"/>
            <w:r w:rsidRPr="00824D15">
              <w:rPr>
                <w:rFonts w:asciiTheme="minorHAnsi" w:hAnsiTheme="minorHAnsi"/>
                <w:b/>
                <w:sz w:val="22"/>
                <w:lang w:val="it-CH"/>
              </w:rPr>
              <w:t>trice</w:t>
            </w:r>
            <w:proofErr w:type="spellEnd"/>
            <w:r w:rsidRPr="00824D15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0B87" w:rsidRPr="00824D15" w:rsidRDefault="00AF0B87" w:rsidP="007E5030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cogno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0B87" w:rsidRPr="00824D15" w:rsidRDefault="00AF0B87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441A1" w:rsidRPr="00824D15" w:rsidTr="000870F3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824D15" w:rsidRDefault="00A441A1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824D15" w:rsidRDefault="00A441A1" w:rsidP="00AF0B87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n</w:t>
            </w:r>
            <w:r w:rsidR="00AF0B87" w:rsidRPr="00824D15">
              <w:rPr>
                <w:rFonts w:asciiTheme="minorHAnsi" w:hAnsiTheme="minorHAnsi"/>
                <w:sz w:val="20"/>
                <w:szCs w:val="20"/>
                <w:lang w:val="it-CH"/>
              </w:rPr>
              <w:t>ome</w:t>
            </w: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824D15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  <w:tr w:rsidR="00A441A1" w:rsidRPr="00824D15" w:rsidTr="000870F3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824D15" w:rsidRDefault="00A441A1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824D15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824D15" w:rsidRDefault="00A441A1">
            <w:pPr>
              <w:rPr>
                <w:rFonts w:asciiTheme="minorHAnsi" w:hAnsiTheme="minorHAnsi"/>
                <w:lang w:val="it-CH"/>
              </w:rPr>
            </w:pPr>
          </w:p>
        </w:tc>
      </w:tr>
    </w:tbl>
    <w:p w:rsidR="009973AB" w:rsidRPr="001624CE" w:rsidRDefault="009973AB">
      <w:pPr>
        <w:rPr>
          <w:rFonts w:asciiTheme="minorHAnsi" w:hAnsiTheme="minorHAnsi"/>
          <w:sz w:val="16"/>
          <w:szCs w:val="16"/>
          <w:lang w:val="it-CH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701"/>
        <w:gridCol w:w="1701"/>
        <w:gridCol w:w="1701"/>
        <w:gridCol w:w="666"/>
        <w:gridCol w:w="666"/>
        <w:gridCol w:w="666"/>
        <w:gridCol w:w="667"/>
      </w:tblGrid>
      <w:tr w:rsidR="0053281E" w:rsidRPr="00824D15" w:rsidTr="000870F3">
        <w:trPr>
          <w:trHeight w:val="454"/>
        </w:trPr>
        <w:tc>
          <w:tcPr>
            <w:tcW w:w="765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3281E" w:rsidRPr="00824D15" w:rsidRDefault="0053281E" w:rsidP="00DE5AF1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color w:val="000000" w:themeColor="text1"/>
                <w:sz w:val="22"/>
                <w:lang w:val="it-CH"/>
              </w:rPr>
              <w:t>Colloqui semestrali:</w:t>
            </w:r>
          </w:p>
        </w:tc>
        <w:tc>
          <w:tcPr>
            <w:tcW w:w="266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Valutazione globale</w:t>
            </w: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br/>
              <w:t>secondo rapporto di formazione</w:t>
            </w:r>
          </w:p>
        </w:tc>
      </w:tr>
      <w:tr w:rsidR="0053281E" w:rsidRPr="00824D15" w:rsidTr="000870F3">
        <w:trPr>
          <w:cantSplit/>
          <w:trHeight w:val="1247"/>
        </w:trPr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3281E" w:rsidRPr="00824D15" w:rsidRDefault="0053281E" w:rsidP="0053281E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 xml:space="preserve">anno di </w:t>
            </w: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br/>
              <w:t>tirocini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3281E" w:rsidRPr="00824D15" w:rsidRDefault="0053281E" w:rsidP="0053281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semestre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3281E" w:rsidRPr="00824D15" w:rsidRDefault="0053281E" w:rsidP="0053281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3281E" w:rsidRPr="00824D15" w:rsidRDefault="0053281E" w:rsidP="000A5BD8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visto</w:t>
            </w: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br/>
              <w:t>formatore/</w:t>
            </w:r>
            <w:proofErr w:type="spellStart"/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trice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3281E" w:rsidRPr="00824D15" w:rsidRDefault="0053281E" w:rsidP="000A5BD8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visto</w:t>
            </w: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br/>
              <w:t>persona in</w:t>
            </w: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br/>
              <w:t>formazione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53281E" w:rsidRPr="00824D15" w:rsidRDefault="004B24F1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53281E" w:rsidRPr="00824D15" w:rsidRDefault="00EA3E81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53281E" w:rsidRPr="00824D15" w:rsidRDefault="00EA3E81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extDirection w:val="btLr"/>
            <w:vAlign w:val="center"/>
          </w:tcPr>
          <w:p w:rsidR="0053281E" w:rsidRPr="00824D15" w:rsidRDefault="00EA3E81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</w:tr>
      <w:tr w:rsidR="00EA3E81" w:rsidRPr="00824D15" w:rsidTr="000870F3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A3E81" w:rsidRPr="00824D15" w:rsidRDefault="00EA3E81" w:rsidP="000A5BD8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810CA6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1</w:t>
            </w:r>
            <w:r w:rsidR="00D90AF6" w:rsidRPr="00824D15">
              <w:rPr>
                <w:rFonts w:asciiTheme="minorHAnsi" w:hAnsiTheme="minorHAnsi"/>
                <w:sz w:val="22"/>
                <w:lang w:val="it-CH"/>
              </w:rPr>
              <w:t>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A3E81" w:rsidRPr="00824D15" w:rsidRDefault="00EA3E81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A3E81" w:rsidRPr="00824D15" w:rsidRDefault="00EA3E81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A3E81" w:rsidRPr="00824D15" w:rsidRDefault="00EA3E81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</w:tr>
      <w:tr w:rsidR="0053281E" w:rsidRPr="00824D15" w:rsidTr="000870F3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281E" w:rsidRPr="00824D15" w:rsidRDefault="0053281E" w:rsidP="00D15FEF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810CA6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2</w:t>
            </w:r>
            <w:r w:rsidR="00D90AF6" w:rsidRPr="00824D15">
              <w:rPr>
                <w:rFonts w:asciiTheme="minorHAnsi" w:hAnsiTheme="minorHAnsi"/>
                <w:sz w:val="22"/>
                <w:lang w:val="it-CH"/>
              </w:rPr>
              <w:t>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281E" w:rsidRPr="00824D15" w:rsidRDefault="0053281E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281E" w:rsidRPr="00824D15" w:rsidRDefault="0053281E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281E" w:rsidRPr="00824D15" w:rsidRDefault="0053281E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</w:tr>
      <w:tr w:rsidR="00EA3E81" w:rsidRPr="00824D15" w:rsidTr="000870F3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A3E81" w:rsidRPr="00824D15" w:rsidRDefault="00EA3E81" w:rsidP="000A5BD8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810CA6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3</w:t>
            </w:r>
            <w:r w:rsidR="00D90AF6" w:rsidRPr="00824D15">
              <w:rPr>
                <w:rFonts w:asciiTheme="minorHAnsi" w:hAnsiTheme="minorHAnsi"/>
                <w:sz w:val="22"/>
                <w:lang w:val="it-CH"/>
              </w:rPr>
              <w:t>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A3E81" w:rsidRPr="00824D15" w:rsidRDefault="00EA3E81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A3E81" w:rsidRPr="00824D15" w:rsidRDefault="00EA3E81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A3E81" w:rsidRPr="00824D15" w:rsidRDefault="00EA3E81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</w:tr>
      <w:tr w:rsidR="0053281E" w:rsidRPr="00824D15" w:rsidTr="000870F3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281E" w:rsidRPr="00824D15" w:rsidRDefault="0053281E" w:rsidP="00D15FEF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810CA6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4</w:t>
            </w:r>
            <w:r w:rsidR="00D90AF6" w:rsidRPr="00824D15">
              <w:rPr>
                <w:rFonts w:asciiTheme="minorHAnsi" w:hAnsiTheme="minorHAnsi"/>
                <w:sz w:val="22"/>
                <w:lang w:val="it-CH"/>
              </w:rPr>
              <w:t>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281E" w:rsidRPr="00824D15" w:rsidRDefault="0053281E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281E" w:rsidRPr="00824D15" w:rsidRDefault="0053281E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281E" w:rsidRPr="00824D15" w:rsidRDefault="0053281E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</w:tr>
      <w:tr w:rsidR="00EA3E81" w:rsidRPr="00824D15" w:rsidTr="000870F3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A3E81" w:rsidRPr="00824D15" w:rsidRDefault="00EA3E81" w:rsidP="000A5BD8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810CA6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5</w:t>
            </w:r>
            <w:r w:rsidR="00D90AF6" w:rsidRPr="00824D15">
              <w:rPr>
                <w:rFonts w:asciiTheme="minorHAnsi" w:hAnsiTheme="minorHAnsi"/>
                <w:sz w:val="22"/>
                <w:lang w:val="it-CH"/>
              </w:rPr>
              <w:t>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A3E81" w:rsidRPr="00824D15" w:rsidRDefault="00EA3E81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A3E81" w:rsidRPr="00824D15" w:rsidRDefault="00EA3E81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A3E81" w:rsidRPr="00824D15" w:rsidRDefault="00EA3E81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</w:tr>
      <w:tr w:rsidR="0053281E" w:rsidRPr="00824D15" w:rsidTr="000870F3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281E" w:rsidRPr="00824D15" w:rsidRDefault="0053281E" w:rsidP="00D15FEF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810CA6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6</w:t>
            </w:r>
            <w:r w:rsidR="00D90AF6" w:rsidRPr="00824D15">
              <w:rPr>
                <w:rFonts w:asciiTheme="minorHAnsi" w:hAnsiTheme="minorHAnsi"/>
                <w:sz w:val="22"/>
                <w:lang w:val="it-CH"/>
              </w:rPr>
              <w:t>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281E" w:rsidRPr="00824D15" w:rsidRDefault="0053281E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281E" w:rsidRPr="00824D15" w:rsidRDefault="0053281E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281E" w:rsidRPr="00824D15" w:rsidRDefault="0053281E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</w:tr>
      <w:tr w:rsidR="00EA3E81" w:rsidRPr="00824D15" w:rsidTr="000870F3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A3E81" w:rsidRPr="00824D15" w:rsidRDefault="00EA3E81" w:rsidP="000A5BD8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22"/>
                <w:lang w:val="it-CH"/>
              </w:rPr>
              <w:t>4° ann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810CA6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7</w:t>
            </w:r>
            <w:r w:rsidR="00D90AF6" w:rsidRPr="00824D15">
              <w:rPr>
                <w:rFonts w:asciiTheme="minorHAnsi" w:hAnsiTheme="minorHAnsi"/>
                <w:sz w:val="22"/>
                <w:lang w:val="it-CH"/>
              </w:rPr>
              <w:t>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A3E81" w:rsidRPr="00824D15" w:rsidRDefault="00EA3E81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A3E81" w:rsidRPr="00824D15" w:rsidRDefault="00EA3E81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A3E81" w:rsidRPr="00824D15" w:rsidRDefault="00EA3E81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3E81" w:rsidRPr="00824D15" w:rsidRDefault="00EA3E81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</w:tr>
      <w:tr w:rsidR="0053281E" w:rsidRPr="00824D15" w:rsidTr="000870F3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281E" w:rsidRPr="00824D15" w:rsidRDefault="0053281E" w:rsidP="00D15FEF">
            <w:pPr>
              <w:rPr>
                <w:rFonts w:asciiTheme="minorHAnsi" w:hAnsiTheme="minorHAnsi"/>
                <w:b/>
                <w:szCs w:val="24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810CA6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8</w:t>
            </w:r>
            <w:r w:rsidR="00D90AF6" w:rsidRPr="00824D15">
              <w:rPr>
                <w:rFonts w:asciiTheme="minorHAnsi" w:hAnsiTheme="minorHAnsi"/>
                <w:sz w:val="22"/>
                <w:lang w:val="it-CH"/>
              </w:rPr>
              <w:t>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DE5AF1">
            <w:pPr>
              <w:jc w:val="center"/>
              <w:rPr>
                <w:rFonts w:asciiTheme="minorHAnsi" w:hAnsi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281E" w:rsidRPr="00824D15" w:rsidRDefault="0053281E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281E" w:rsidRPr="00824D15" w:rsidRDefault="0053281E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281E" w:rsidRPr="00824D15" w:rsidRDefault="0053281E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81E" w:rsidRPr="00824D15" w:rsidRDefault="0053281E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sym w:font="Wingdings" w:char="F06F"/>
            </w:r>
          </w:p>
        </w:tc>
      </w:tr>
    </w:tbl>
    <w:p w:rsidR="00810CA6" w:rsidRPr="00824D15" w:rsidRDefault="00810CA6">
      <w:pPr>
        <w:rPr>
          <w:rFonts w:asciiTheme="minorHAnsi" w:hAnsiTheme="minorHAnsi"/>
          <w:sz w:val="16"/>
          <w:szCs w:val="16"/>
          <w:lang w:val="it-CH"/>
        </w:rPr>
      </w:pPr>
    </w:p>
    <w:p w:rsidR="001361E0" w:rsidRDefault="001361E0" w:rsidP="001361E0">
      <w:pPr>
        <w:ind w:left="1276" w:hanging="1276"/>
        <w:rPr>
          <w:rFonts w:asciiTheme="minorHAnsi" w:hAnsiTheme="minorHAnsi"/>
          <w:sz w:val="22"/>
          <w:lang w:val="it-CH"/>
        </w:rPr>
      </w:pPr>
      <w:r w:rsidRPr="00824D15">
        <w:rPr>
          <w:rFonts w:asciiTheme="minorHAnsi" w:hAnsiTheme="minorHAnsi"/>
          <w:b/>
          <w:sz w:val="22"/>
          <w:lang w:val="it-CH"/>
        </w:rPr>
        <w:t xml:space="preserve">Avvertenza: </w:t>
      </w:r>
      <w:r w:rsidRPr="00824D15">
        <w:rPr>
          <w:rFonts w:asciiTheme="minorHAnsi" w:hAnsiTheme="minorHAnsi"/>
          <w:sz w:val="22"/>
          <w:lang w:val="it-CH"/>
        </w:rPr>
        <w:t>Le persone in formazione che hanno iniziato il tirocinio nell’agosto 2015 devono redigere una documentazione dell’apprendimento. Deve essere controllata, firmata e discussa con la persona in formazione almeno una volta a semestre (</w:t>
      </w:r>
      <w:proofErr w:type="spellStart"/>
      <w:r w:rsidRPr="00824D15">
        <w:rPr>
          <w:rFonts w:asciiTheme="minorHAnsi" w:hAnsiTheme="minorHAnsi"/>
          <w:sz w:val="22"/>
          <w:lang w:val="it-CH"/>
        </w:rPr>
        <w:t>OF</w:t>
      </w:r>
      <w:r w:rsidR="00824D15" w:rsidRPr="00824D15">
        <w:rPr>
          <w:rFonts w:asciiTheme="minorHAnsi" w:hAnsiTheme="minorHAnsi"/>
          <w:sz w:val="22"/>
          <w:lang w:val="it-CH"/>
        </w:rPr>
        <w:t>or</w:t>
      </w:r>
      <w:proofErr w:type="spellEnd"/>
      <w:r w:rsidRPr="00824D15">
        <w:rPr>
          <w:rFonts w:asciiTheme="minorHAnsi" w:hAnsiTheme="minorHAnsi"/>
          <w:sz w:val="22"/>
          <w:lang w:val="it-CH"/>
        </w:rPr>
        <w:t xml:space="preserve"> art. 14).</w:t>
      </w:r>
    </w:p>
    <w:p w:rsidR="00236E69" w:rsidRPr="00824D15" w:rsidRDefault="00236E69" w:rsidP="001361E0">
      <w:pPr>
        <w:ind w:left="1276" w:hanging="1276"/>
        <w:rPr>
          <w:rFonts w:asciiTheme="minorHAnsi" w:hAnsiTheme="minorHAnsi"/>
          <w:sz w:val="22"/>
          <w:lang w:val="it-CH"/>
        </w:rPr>
      </w:pPr>
    </w:p>
    <w:p w:rsidR="00B14A76" w:rsidRPr="00824D15" w:rsidRDefault="001361E0">
      <w:pPr>
        <w:rPr>
          <w:rFonts w:asciiTheme="minorHAnsi" w:hAnsiTheme="minorHAnsi"/>
          <w:b/>
          <w:color w:val="000000" w:themeColor="text1"/>
          <w:sz w:val="22"/>
          <w:lang w:val="it-CH"/>
        </w:rPr>
      </w:pPr>
      <w:r w:rsidRPr="00824D15">
        <w:rPr>
          <w:rFonts w:asciiTheme="minorHAnsi" w:hAnsiTheme="minorHAnsi"/>
          <w:b/>
          <w:color w:val="000000" w:themeColor="text1"/>
          <w:sz w:val="22"/>
          <w:lang w:val="it-CH"/>
        </w:rPr>
        <w:t xml:space="preserve">Le spiegazioni per l’uso di questo formulario si trovano a pagina 5. </w:t>
      </w:r>
      <w:r w:rsidR="00B14A76" w:rsidRPr="00824D15">
        <w:rPr>
          <w:rFonts w:asciiTheme="minorHAnsi" w:hAnsiTheme="minorHAnsi"/>
          <w:lang w:val="it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557CAF" w:rsidRPr="00824D15" w:rsidTr="000870F3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57CAF" w:rsidRPr="00824D15" w:rsidRDefault="00F63D6F" w:rsidP="00F63D6F">
            <w:pPr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22"/>
                <w:lang w:val="it-CH"/>
              </w:rPr>
              <w:lastRenderedPageBreak/>
              <w:t>Compiti e funzioni n</w:t>
            </w:r>
            <w:r w:rsidR="00557CAF" w:rsidRPr="00824D15">
              <w:rPr>
                <w:rFonts w:asciiTheme="minorHAnsi" w:hAnsiTheme="minorHAnsi"/>
                <w:b/>
                <w:sz w:val="22"/>
                <w:lang w:val="it-CH"/>
              </w:rPr>
              <w:t>ell’azienda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57CAF" w:rsidRPr="00824D15" w:rsidRDefault="00557CAF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57CAF" w:rsidRPr="00824D15" w:rsidRDefault="00557CAF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57CAF" w:rsidRPr="00824D15" w:rsidRDefault="00557CAF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57CAF" w:rsidRPr="00824D15" w:rsidRDefault="00557CAF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69632D" w:rsidRPr="00824D15" w:rsidTr="000870F3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9632D" w:rsidRPr="00824D15" w:rsidRDefault="0069632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9632D" w:rsidRPr="00824D15" w:rsidRDefault="0069632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9632D" w:rsidRPr="00824D15" w:rsidRDefault="0069632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9632D" w:rsidRPr="00824D15" w:rsidRDefault="0069632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9632D" w:rsidRPr="00824D15" w:rsidRDefault="0069632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9632D" w:rsidRPr="00824D15" w:rsidRDefault="0069632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9632D" w:rsidRPr="00824D15" w:rsidRDefault="0069632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9632D" w:rsidRPr="00824D15" w:rsidRDefault="0069632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9632D" w:rsidRPr="00824D15" w:rsidRDefault="0069632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9632D" w:rsidRPr="00824D15" w:rsidRDefault="0069632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7B0656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B0656" w:rsidRPr="00824D15" w:rsidRDefault="007B0656" w:rsidP="000A5BD8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conoscenze aziendal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B0656" w:rsidRPr="00824D15" w:rsidRDefault="007B0656" w:rsidP="00B14A76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1.2.1a / 1.2.2a / 1.3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7B0656" w:rsidRPr="00824D15" w:rsidRDefault="007B065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7B0656" w:rsidRPr="00824D15" w:rsidRDefault="007B065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B0656" w:rsidRPr="00824D15" w:rsidRDefault="007B065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B0656" w:rsidRPr="00824D15" w:rsidRDefault="007B065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B0656" w:rsidRPr="00824D15" w:rsidRDefault="007B065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B0656" w:rsidRPr="00824D15" w:rsidRDefault="007B065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B0656" w:rsidRPr="00824D15" w:rsidRDefault="007B065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B0656" w:rsidRPr="00824D15" w:rsidRDefault="007B065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AB28F6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28F6" w:rsidRPr="00824D15" w:rsidRDefault="00AB28F6" w:rsidP="000A5BD8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svolgimento incarich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B28F6" w:rsidRPr="00824D15" w:rsidRDefault="00AB28F6" w:rsidP="00B14A76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1.1.1a / 1.1.2a / 1.1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28F6" w:rsidRPr="00824D15" w:rsidRDefault="00AB28F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B28F6" w:rsidRPr="00824D15" w:rsidRDefault="00AB28F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B28F6" w:rsidRPr="00824D15" w:rsidRDefault="00AB28F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B28F6" w:rsidRPr="00824D15" w:rsidRDefault="00AB28F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28F6" w:rsidRPr="00824D15" w:rsidRDefault="00AB28F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B28F6" w:rsidRPr="00824D15" w:rsidRDefault="00AB28F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28F6" w:rsidRPr="00824D15" w:rsidRDefault="00AB28F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28F6" w:rsidRPr="00824D15" w:rsidRDefault="00AB28F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AB28F6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28F6" w:rsidRPr="00824D15" w:rsidRDefault="00AB28F6" w:rsidP="000A5BD8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controllo qualità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B28F6" w:rsidRPr="00824D15" w:rsidRDefault="00AB28F6" w:rsidP="00B14A76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1.1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28F6" w:rsidRPr="00824D15" w:rsidRDefault="00AB28F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B28F6" w:rsidRPr="00824D15" w:rsidRDefault="00AB28F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28F6" w:rsidRPr="00824D15" w:rsidRDefault="00AB28F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B28F6" w:rsidRPr="00824D15" w:rsidRDefault="00AB28F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B28F6" w:rsidRPr="00824D15" w:rsidRDefault="00AB28F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B28F6" w:rsidRPr="00824D15" w:rsidRDefault="00AB28F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28F6" w:rsidRPr="00824D15" w:rsidRDefault="00AB28F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28F6" w:rsidRPr="00824D15" w:rsidRDefault="00AB28F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FE5AAC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5AAC" w:rsidRPr="00824D15" w:rsidRDefault="00A04DA9" w:rsidP="008F598E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stesura </w:t>
            </w:r>
            <w:r w:rsidR="00AB28F6" w:rsidRPr="00824D15">
              <w:rPr>
                <w:rFonts w:asciiTheme="minorHAnsi" w:hAnsiTheme="minorHAnsi"/>
                <w:sz w:val="18"/>
                <w:szCs w:val="18"/>
                <w:lang w:val="it-CH"/>
              </w:rPr>
              <w:t>offerte (</w:t>
            </w:r>
            <w:r w:rsidR="008F598E" w:rsidRPr="00824D15">
              <w:rPr>
                <w:rFonts w:asciiTheme="minorHAnsi" w:hAnsiTheme="minorHAnsi"/>
                <w:sz w:val="18"/>
                <w:szCs w:val="18"/>
                <w:lang w:val="it-CH"/>
              </w:rPr>
              <w:t>piccoli mandati</w:t>
            </w:r>
            <w:r w:rsidR="00FE5AAC" w:rsidRPr="00824D15">
              <w:rPr>
                <w:rFonts w:asciiTheme="minorHAnsi" w:hAnsiTheme="minorHAnsi"/>
                <w:sz w:val="18"/>
                <w:szCs w:val="18"/>
                <w:lang w:val="it-CH"/>
              </w:rPr>
              <w:t>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E5AAC" w:rsidRPr="00824D15" w:rsidRDefault="00FE5AAC" w:rsidP="001B615D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1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5AAC" w:rsidRPr="00824D15" w:rsidRDefault="00FE5AAC" w:rsidP="001B615D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E5AAC" w:rsidRPr="00824D15" w:rsidRDefault="00FE5AAC" w:rsidP="001B615D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5AAC" w:rsidRPr="00824D15" w:rsidRDefault="00FE5AAC" w:rsidP="001B615D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E5AAC" w:rsidRPr="00824D15" w:rsidRDefault="00FE5AAC" w:rsidP="001B615D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FE5AAC" w:rsidRPr="00824D15" w:rsidRDefault="00FE5AAC" w:rsidP="001B615D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FE5AAC" w:rsidRPr="00824D15" w:rsidRDefault="00FE5AAC" w:rsidP="001B615D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FE5AAC" w:rsidRPr="00824D15" w:rsidRDefault="00FE5AAC" w:rsidP="001B615D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5AAC" w:rsidRPr="00824D15" w:rsidRDefault="00FE5AAC" w:rsidP="001B615D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957800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824D15" w:rsidRDefault="00AB28F6" w:rsidP="00AB28F6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chiarimenti tecn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14A76" w:rsidRPr="00824D15" w:rsidRDefault="00B14A76" w:rsidP="00B14A76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1.1.3a / 1.3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4A76" w:rsidRPr="00824D15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14A76" w:rsidRPr="00824D15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4A76" w:rsidRPr="00824D15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14A76" w:rsidRPr="00824D15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B14A76" w:rsidRPr="00824D15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B14A76" w:rsidRPr="00824D15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B14A76" w:rsidRPr="00824D15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B14A76" w:rsidRPr="00824D15" w:rsidRDefault="00B14A76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FE5AAC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5AAC" w:rsidRPr="00824D15" w:rsidRDefault="00AB28F6" w:rsidP="00AB28F6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servizio clientela, vendit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E5AAC" w:rsidRPr="00824D15" w:rsidRDefault="00FE5AAC" w:rsidP="00A93F30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1.2.3a / 1.2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5AAC" w:rsidRPr="00824D15" w:rsidRDefault="00FE5AAC" w:rsidP="00A93F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E5AAC" w:rsidRPr="00824D15" w:rsidRDefault="00FE5AAC" w:rsidP="00A93F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5AAC" w:rsidRPr="00824D15" w:rsidRDefault="00FE5AAC" w:rsidP="00A93F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E5AAC" w:rsidRPr="00824D15" w:rsidRDefault="00FE5AAC" w:rsidP="00A93F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5AAC" w:rsidRPr="00824D15" w:rsidRDefault="00FE5AAC" w:rsidP="00A93F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FE5AAC" w:rsidRPr="00824D15" w:rsidRDefault="00FE5AAC" w:rsidP="00A93F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FE5AAC" w:rsidRPr="00824D15" w:rsidRDefault="00FE5AAC" w:rsidP="00A93F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FE5AAC" w:rsidRPr="00824D15" w:rsidRDefault="00FE5AAC" w:rsidP="00A93F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</w:tbl>
    <w:p w:rsidR="00B14A76" w:rsidRPr="00824D15" w:rsidRDefault="000C0543" w:rsidP="00957800">
      <w:pPr>
        <w:spacing w:before="120"/>
        <w:rPr>
          <w:rFonts w:asciiTheme="minorHAnsi" w:hAnsiTheme="minorHAnsi"/>
          <w:i/>
          <w:sz w:val="20"/>
          <w:szCs w:val="20"/>
          <w:lang w:val="it-CH"/>
        </w:rPr>
      </w:pPr>
      <w:r w:rsidRPr="00824D15">
        <w:rPr>
          <w:rFonts w:asciiTheme="minorHAnsi" w:hAnsiTheme="minorHAnsi"/>
          <w:i/>
          <w:sz w:val="20"/>
          <w:szCs w:val="20"/>
          <w:lang w:val="it-CH"/>
        </w:rPr>
        <w:t>osservazioni</w:t>
      </w:r>
      <w:r w:rsidR="00957800" w:rsidRPr="00824D15">
        <w:rPr>
          <w:rFonts w:asciiTheme="minorHAnsi" w:hAnsiTheme="minorHAnsi"/>
          <w:i/>
          <w:sz w:val="20"/>
          <w:szCs w:val="20"/>
          <w:lang w:val="it-CH"/>
        </w:rPr>
        <w:t>:</w:t>
      </w:r>
    </w:p>
    <w:p w:rsidR="00957800" w:rsidRPr="00824D15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957800" w:rsidRPr="00824D15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957800" w:rsidRPr="00824D15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A26E53" w:rsidRPr="00824D15" w:rsidRDefault="00A26E53" w:rsidP="00A26E53">
      <w:pPr>
        <w:rPr>
          <w:rFonts w:asciiTheme="minorHAnsi" w:hAnsiTheme="minorHAnsi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3D2E1B" w:rsidRPr="00824D15" w:rsidTr="000870F3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3D2E1B" w:rsidRPr="00824D15" w:rsidRDefault="003D2E1B" w:rsidP="000E10C9">
            <w:pPr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22"/>
                <w:lang w:val="it-CH"/>
              </w:rPr>
              <w:t>Tecnica d</w:t>
            </w:r>
            <w:r w:rsidR="000E10C9" w:rsidRPr="00824D15">
              <w:rPr>
                <w:rFonts w:asciiTheme="minorHAnsi" w:hAnsiTheme="minorHAnsi"/>
                <w:b/>
                <w:sz w:val="22"/>
                <w:lang w:val="it-CH"/>
              </w:rPr>
              <w:t>i lavorazione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3D2E1B" w:rsidRPr="00824D15" w:rsidRDefault="003D2E1B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3D2E1B" w:rsidRPr="00824D15" w:rsidRDefault="003D2E1B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3D2E1B" w:rsidRPr="00824D15" w:rsidRDefault="003D2E1B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D2E1B" w:rsidRPr="00824D15" w:rsidRDefault="003D2E1B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3D2E1B" w:rsidRPr="00824D15" w:rsidTr="000870F3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E1B" w:rsidRPr="00824D15" w:rsidRDefault="003D2E1B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3D2E1B" w:rsidRPr="00824D15" w:rsidRDefault="003D2E1B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E1B" w:rsidRPr="00824D15" w:rsidRDefault="003D2E1B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3D2E1B" w:rsidRPr="00824D15" w:rsidRDefault="003D2E1B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E1B" w:rsidRPr="00824D15" w:rsidRDefault="003D2E1B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3D2E1B" w:rsidRPr="00824D15" w:rsidRDefault="003D2E1B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E1B" w:rsidRPr="00824D15" w:rsidRDefault="003D2E1B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3D2E1B" w:rsidRPr="00824D15" w:rsidRDefault="003D2E1B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E1B" w:rsidRPr="00824D15" w:rsidRDefault="003D2E1B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E1B" w:rsidRPr="00824D15" w:rsidRDefault="003D2E1B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1F6503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6503" w:rsidRPr="00824D15" w:rsidRDefault="001F6503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sicurezza sul lavor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F6503" w:rsidRPr="00824D15" w:rsidRDefault="001F6503" w:rsidP="00EE5522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2.2.1a / 2.2.3+4a / 2.2.6+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F6503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6503" w:rsidRPr="00824D15" w:rsidRDefault="001F6503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 xml:space="preserve">equipaggiamento di </w:t>
            </w:r>
            <w:r w:rsidR="00B144CE"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protezion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F6503" w:rsidRPr="00824D15" w:rsidRDefault="001F6503" w:rsidP="00A26E53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2.2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AB2FD0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2FD0" w:rsidRPr="00824D15" w:rsidRDefault="00AB2FD0" w:rsidP="00585BF9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emergenze / pronto soccors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B2FD0" w:rsidRPr="00824D15" w:rsidRDefault="00AB2FD0" w:rsidP="00A26E53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2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B2FD0" w:rsidRPr="00824D15" w:rsidRDefault="00AB2FD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B2FD0" w:rsidRPr="00824D15" w:rsidRDefault="00AB2FD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2FD0" w:rsidRPr="00824D15" w:rsidRDefault="00AB2FD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B2FD0" w:rsidRPr="00824D15" w:rsidRDefault="00AB2FD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B2FD0" w:rsidRPr="00824D15" w:rsidRDefault="00AB2FD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B2FD0" w:rsidRPr="00824D15" w:rsidRDefault="00AB2FD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2FD0" w:rsidRPr="00824D15" w:rsidRDefault="00AB2FD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2FD0" w:rsidRPr="00824D15" w:rsidRDefault="00AB2FD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F6503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6503" w:rsidRPr="00824D15" w:rsidRDefault="001F6503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prodotti pericolosi, smaltiment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F6503" w:rsidRPr="00824D15" w:rsidRDefault="001F6503" w:rsidP="0062431E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2.1.4-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F6503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6503" w:rsidRPr="00824D15" w:rsidRDefault="001F6503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impiego attrezzi e apparecch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F6503" w:rsidRPr="00824D15" w:rsidRDefault="001F6503" w:rsidP="00A26E53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2.3.4a / 2.3.7a / 2.3.8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F6503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6503" w:rsidRPr="00824D15" w:rsidRDefault="001F6503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 xml:space="preserve">lavori di muratura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F6503" w:rsidRPr="00824D15" w:rsidRDefault="001F6503" w:rsidP="00A26E53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 xml:space="preserve">2.3.1-3a 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F6503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6503" w:rsidRPr="00824D15" w:rsidRDefault="001F6503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lavori d‘installazion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F6503" w:rsidRPr="00824D15" w:rsidRDefault="001F6503" w:rsidP="005D67D2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2.1.2+3a / 2.3.6a / 3.5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F6503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6503" w:rsidRPr="00824D15" w:rsidRDefault="001F6503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istruzioni/comunicazione sul cantier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F6503" w:rsidRPr="00824D15" w:rsidRDefault="001F6503" w:rsidP="00A26E53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2.3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F6503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6503" w:rsidRPr="00824D15" w:rsidRDefault="001F6503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lavori meccanici in officin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F6503" w:rsidRPr="00824D15" w:rsidRDefault="001F6503" w:rsidP="00A26E53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2.3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F6503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6503" w:rsidRPr="00824D15" w:rsidRDefault="001F6503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manutenzione attrezzi e apparecch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F6503" w:rsidRPr="00824D15" w:rsidRDefault="001F6503" w:rsidP="004E6D4C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2.4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F6503" w:rsidRPr="00824D15" w:rsidRDefault="001F650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957800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824D15" w:rsidRDefault="001F6503" w:rsidP="001F6503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riparazioni, </w:t>
            </w:r>
            <w:proofErr w:type="spellStart"/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incl</w:t>
            </w:r>
            <w:proofErr w:type="spellEnd"/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. collaudo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824D15" w:rsidRDefault="00A26E53" w:rsidP="00A26E53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2.4.2a</w:t>
            </w:r>
            <w:r w:rsidR="004E6D4C" w:rsidRPr="00824D15">
              <w:rPr>
                <w:rFonts w:asciiTheme="minorHAnsi" w:hAnsiTheme="minorHAnsi"/>
                <w:sz w:val="16"/>
                <w:szCs w:val="16"/>
                <w:lang w:val="it-CH"/>
              </w:rPr>
              <w:t xml:space="preserve"> / 2.4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824D15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824D15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824D15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6E53" w:rsidRPr="00824D15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6E53" w:rsidRPr="00824D15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26E53" w:rsidRPr="00824D15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824D15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6E53" w:rsidRPr="00824D15" w:rsidRDefault="00A26E53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</w:tbl>
    <w:p w:rsidR="000C0543" w:rsidRPr="00824D15" w:rsidRDefault="000C0543" w:rsidP="000C0543">
      <w:pPr>
        <w:spacing w:before="120"/>
        <w:rPr>
          <w:rFonts w:asciiTheme="minorHAnsi" w:hAnsiTheme="minorHAnsi"/>
          <w:i/>
          <w:sz w:val="20"/>
          <w:szCs w:val="20"/>
          <w:lang w:val="it-CH"/>
        </w:rPr>
      </w:pPr>
      <w:r w:rsidRPr="00824D15">
        <w:rPr>
          <w:rFonts w:asciiTheme="minorHAnsi" w:hAnsiTheme="minorHAnsi"/>
          <w:i/>
          <w:sz w:val="20"/>
          <w:szCs w:val="20"/>
          <w:lang w:val="it-CH"/>
        </w:rPr>
        <w:t>osservazioni:</w:t>
      </w:r>
    </w:p>
    <w:p w:rsidR="00957800" w:rsidRPr="00824D15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957800" w:rsidRPr="00824D15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957800" w:rsidRPr="00824D15" w:rsidRDefault="00957800" w:rsidP="00957800">
      <w:pPr>
        <w:rPr>
          <w:rFonts w:asciiTheme="minorHAnsi" w:hAnsiTheme="minorHAnsi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1314F0" w:rsidRPr="00824D15" w:rsidTr="000870F3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1314F0" w:rsidRPr="00824D15" w:rsidRDefault="001314F0" w:rsidP="000A5BD8">
            <w:pPr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22"/>
                <w:lang w:val="it-CH"/>
              </w:rPr>
              <w:t>Documentazione tecnica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1314F0" w:rsidRPr="00824D15" w:rsidRDefault="001314F0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1314F0" w:rsidRPr="00824D15" w:rsidRDefault="001314F0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1314F0" w:rsidRPr="00824D15" w:rsidRDefault="001314F0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314F0" w:rsidRPr="00824D15" w:rsidRDefault="001314F0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007528" w:rsidRPr="00824D15" w:rsidTr="000870F3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7528" w:rsidRPr="00824D15" w:rsidRDefault="00007528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07528" w:rsidRPr="00824D15" w:rsidRDefault="00007528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7528" w:rsidRPr="00824D15" w:rsidRDefault="00007528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07528" w:rsidRPr="00824D15" w:rsidRDefault="00007528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7528" w:rsidRPr="00824D15" w:rsidRDefault="00007528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07528" w:rsidRPr="00824D15" w:rsidRDefault="00007528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7528" w:rsidRPr="00824D15" w:rsidRDefault="00007528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07528" w:rsidRPr="00824D15" w:rsidRDefault="00007528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7528" w:rsidRPr="00824D15" w:rsidRDefault="00007528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7528" w:rsidRPr="00824D15" w:rsidRDefault="00007528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1314F0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14F0" w:rsidRPr="00824D15" w:rsidRDefault="001314F0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liste dei material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314F0" w:rsidRPr="00824D15" w:rsidRDefault="001314F0" w:rsidP="00D84EE1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4.1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314F0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14F0" w:rsidRPr="00824D15" w:rsidRDefault="001314F0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regole della tecnic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314F0" w:rsidRPr="00824D15" w:rsidRDefault="001314F0" w:rsidP="0057271E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4.3.1a / 4.3.4a / 4.3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57271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57271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314F0" w:rsidRPr="00824D15" w:rsidRDefault="001314F0" w:rsidP="0057271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314F0" w:rsidRPr="00824D15" w:rsidRDefault="001314F0" w:rsidP="0057271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314F0" w:rsidRPr="00824D15" w:rsidRDefault="001314F0" w:rsidP="0057271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57271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57271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57271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314F0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14F0" w:rsidRPr="00824D15" w:rsidRDefault="001314F0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 xml:space="preserve">rapporti di lavoro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314F0" w:rsidRPr="00824D15" w:rsidRDefault="001314F0" w:rsidP="00D84EE1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4.1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314F0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14F0" w:rsidRPr="00824D15" w:rsidRDefault="001314F0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documentazione impiant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314F0" w:rsidRPr="00824D15" w:rsidRDefault="001314F0" w:rsidP="00D84EE1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3.1.1a / 4.2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314F0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14F0" w:rsidRPr="00824D15" w:rsidRDefault="001314F0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schemi elettr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314F0" w:rsidRPr="00824D15" w:rsidRDefault="001314F0" w:rsidP="000425F1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4.2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314F0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14F0" w:rsidRPr="00824D15" w:rsidRDefault="001314F0" w:rsidP="00760CDC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 xml:space="preserve">piani </w:t>
            </w:r>
            <w:r w:rsidR="00760CDC"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d’</w:t>
            </w: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 xml:space="preserve">installazione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314F0" w:rsidRPr="00824D15" w:rsidRDefault="001314F0" w:rsidP="000425F1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4.2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314F0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14F0" w:rsidRPr="00824D15" w:rsidRDefault="001314F0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 xml:space="preserve">disegni tecnici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314F0" w:rsidRPr="00824D15" w:rsidRDefault="001314F0" w:rsidP="000425F1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4.2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4F0" w:rsidRPr="00824D15" w:rsidRDefault="001314F0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007528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7528" w:rsidRPr="00824D15" w:rsidRDefault="001314F0" w:rsidP="001314F0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direttive telecomunicazione </w:t>
            </w:r>
            <w:r w:rsidR="00007528" w:rsidRPr="00824D15">
              <w:rPr>
                <w:rFonts w:asciiTheme="minorHAnsi" w:hAnsiTheme="minorHAnsi"/>
                <w:sz w:val="18"/>
                <w:szCs w:val="18"/>
                <w:lang w:val="it-CH"/>
              </w:rPr>
              <w:t>(</w:t>
            </w: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DIT</w:t>
            </w:r>
            <w:r w:rsidR="00007528" w:rsidRPr="00824D15">
              <w:rPr>
                <w:rFonts w:asciiTheme="minorHAnsi" w:hAnsiTheme="minorHAnsi"/>
                <w:sz w:val="18"/>
                <w:szCs w:val="18"/>
                <w:lang w:val="it-CH"/>
              </w:rPr>
              <w:t>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07528" w:rsidRPr="00824D15" w:rsidRDefault="00007528" w:rsidP="00D66B99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4.3.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D66B99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D66B99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D66B99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D66B99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007528" w:rsidRPr="00824D15" w:rsidRDefault="00007528" w:rsidP="00D66B99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007528" w:rsidRPr="00824D15" w:rsidRDefault="00007528" w:rsidP="00D66B99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D66B99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D66B99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007528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7528" w:rsidRPr="00824D15" w:rsidRDefault="00D14967" w:rsidP="00D14967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rapporti </w:t>
            </w:r>
            <w:r w:rsidR="008808FD" w:rsidRPr="00824D15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di </w:t>
            </w:r>
            <w:r w:rsidR="00FA641E" w:rsidRPr="00824D15">
              <w:rPr>
                <w:rFonts w:asciiTheme="minorHAnsi" w:hAnsiTheme="minorHAnsi"/>
                <w:sz w:val="18"/>
                <w:szCs w:val="18"/>
                <w:lang w:val="it-CH"/>
              </w:rPr>
              <w:t>misur</w:t>
            </w:r>
            <w:r w:rsidR="00750F4D" w:rsidRPr="00824D15">
              <w:rPr>
                <w:rFonts w:asciiTheme="minorHAnsi" w:hAnsiTheme="minorHAnsi"/>
                <w:sz w:val="18"/>
                <w:szCs w:val="18"/>
                <w:lang w:val="it-CH"/>
              </w:rPr>
              <w:t>a</w:t>
            </w:r>
            <w:r w:rsidR="00FA641E" w:rsidRPr="00824D15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 e </w:t>
            </w:r>
            <w:r w:rsidR="00750F4D" w:rsidRPr="00824D15">
              <w:rPr>
                <w:rFonts w:asciiTheme="minorHAnsi" w:hAnsiTheme="minorHAnsi"/>
                <w:sz w:val="18"/>
                <w:szCs w:val="18"/>
                <w:lang w:val="it-CH"/>
              </w:rPr>
              <w:t>collaud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07528" w:rsidRPr="00824D15" w:rsidRDefault="00007528" w:rsidP="00D84EE1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4.3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007528" w:rsidRPr="00824D15" w:rsidRDefault="00007528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007528" w:rsidRPr="00824D15" w:rsidRDefault="00007528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007528" w:rsidRPr="00824D15" w:rsidRDefault="00007528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007528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7528" w:rsidRPr="00824D15" w:rsidRDefault="00C243C7" w:rsidP="00C243C7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riliev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07528" w:rsidRPr="00824D15" w:rsidRDefault="00007528" w:rsidP="006D37A6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4.1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6D37A6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6D37A6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6D37A6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6D37A6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6D37A6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6D37A6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007528" w:rsidRPr="00824D15" w:rsidRDefault="00007528" w:rsidP="006D37A6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007528" w:rsidRPr="00824D15" w:rsidRDefault="00007528" w:rsidP="006D37A6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007528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7528" w:rsidRPr="00824D15" w:rsidRDefault="008C1947" w:rsidP="00913DD3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documentazione </w:t>
            </w:r>
            <w:r w:rsidR="008808FD" w:rsidRPr="00824D15">
              <w:rPr>
                <w:rFonts w:asciiTheme="minorHAnsi" w:hAnsiTheme="minorHAnsi"/>
                <w:sz w:val="18"/>
                <w:szCs w:val="18"/>
                <w:lang w:val="it-CH"/>
              </w:rPr>
              <w:t>revision</w:t>
            </w:r>
            <w:r w:rsidR="00913DD3" w:rsidRPr="00824D15">
              <w:rPr>
                <w:rFonts w:asciiTheme="minorHAnsi" w:hAnsiTheme="minorHAnsi"/>
                <w:sz w:val="18"/>
                <w:szCs w:val="18"/>
                <w:lang w:val="it-CH"/>
              </w:rPr>
              <w:t>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07528" w:rsidRPr="00824D15" w:rsidRDefault="00007528" w:rsidP="00670713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4.2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67071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67071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67071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67071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67071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07528" w:rsidRPr="00824D15" w:rsidRDefault="00007528" w:rsidP="0067071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007528" w:rsidRPr="00824D15" w:rsidRDefault="00007528" w:rsidP="0067071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007528" w:rsidRPr="00824D15" w:rsidRDefault="00007528" w:rsidP="0067071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</w:tbl>
    <w:p w:rsidR="000C0543" w:rsidRPr="00824D15" w:rsidRDefault="000C0543" w:rsidP="000C0543">
      <w:pPr>
        <w:spacing w:before="120"/>
        <w:rPr>
          <w:rFonts w:asciiTheme="minorHAnsi" w:hAnsiTheme="minorHAnsi"/>
          <w:i/>
          <w:sz w:val="20"/>
          <w:szCs w:val="20"/>
          <w:lang w:val="it-CH"/>
        </w:rPr>
      </w:pPr>
      <w:r w:rsidRPr="00824D15">
        <w:rPr>
          <w:rFonts w:asciiTheme="minorHAnsi" w:hAnsiTheme="minorHAnsi"/>
          <w:i/>
          <w:sz w:val="20"/>
          <w:szCs w:val="20"/>
          <w:lang w:val="it-CH"/>
        </w:rPr>
        <w:t>osservazioni:</w:t>
      </w:r>
    </w:p>
    <w:p w:rsidR="00957800" w:rsidRPr="00824D15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957800" w:rsidRPr="00824D15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D84EE1" w:rsidRPr="00824D15" w:rsidRDefault="00D84EE1" w:rsidP="00D84EE1">
      <w:pPr>
        <w:rPr>
          <w:rFonts w:asciiTheme="minorHAnsi" w:hAnsiTheme="minorHAnsi"/>
          <w:sz w:val="16"/>
          <w:szCs w:val="16"/>
          <w:lang w:val="it-CH"/>
        </w:rPr>
      </w:pPr>
      <w:r w:rsidRPr="00824D15">
        <w:rPr>
          <w:rFonts w:asciiTheme="minorHAnsi" w:hAnsiTheme="minorHAnsi"/>
          <w:lang w:val="it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E06124" w:rsidRPr="00824D15" w:rsidTr="000870F3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E06124" w:rsidRPr="00824D15" w:rsidRDefault="00E06124" w:rsidP="000A5BD8">
            <w:pPr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22"/>
                <w:lang w:val="it-CH"/>
              </w:rPr>
              <w:lastRenderedPageBreak/>
              <w:t xml:space="preserve">Tecnica degli </w:t>
            </w:r>
            <w:proofErr w:type="spellStart"/>
            <w:r w:rsidRPr="00824D15">
              <w:rPr>
                <w:rFonts w:asciiTheme="minorHAnsi" w:hAnsiTheme="minorHAnsi"/>
                <w:b/>
                <w:sz w:val="22"/>
                <w:lang w:val="it-CH"/>
              </w:rPr>
              <w:t>elettrosistem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E06124" w:rsidRPr="00824D15" w:rsidRDefault="00E06124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E06124" w:rsidRPr="00824D15" w:rsidRDefault="00E06124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E06124" w:rsidRPr="00824D15" w:rsidRDefault="00E06124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06124" w:rsidRPr="00824D15" w:rsidRDefault="00E06124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496FAD" w:rsidRPr="00824D15" w:rsidTr="000870F3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6FAD" w:rsidRPr="00824D15" w:rsidRDefault="00496FA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96FAD" w:rsidRPr="00824D15" w:rsidRDefault="00496FA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6FAD" w:rsidRPr="00824D15" w:rsidRDefault="00496FA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96FAD" w:rsidRPr="00824D15" w:rsidRDefault="00496FA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6FAD" w:rsidRPr="00824D15" w:rsidRDefault="00496FA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96FAD" w:rsidRPr="00824D15" w:rsidRDefault="00496FA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6FAD" w:rsidRPr="00824D15" w:rsidRDefault="00496FA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96FAD" w:rsidRPr="00824D15" w:rsidRDefault="00496FA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6FAD" w:rsidRPr="00824D15" w:rsidRDefault="00496FA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6FAD" w:rsidRPr="00824D15" w:rsidRDefault="00496FAD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D77342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impianti elettr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77342" w:rsidRPr="00824D15" w:rsidRDefault="00D77342" w:rsidP="00F40E72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4.3.1a / 4.3.4+5a / 5.1.2+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77342" w:rsidRPr="00824D15" w:rsidRDefault="00D77342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77342" w:rsidRPr="00824D15" w:rsidRDefault="00D77342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77342" w:rsidRPr="00824D15" w:rsidRDefault="00D77342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D77342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 xml:space="preserve">impianti d’illuminazione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77342" w:rsidRPr="00824D15" w:rsidRDefault="00D77342" w:rsidP="00AD066A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3.2.1a / 3.5.1a / 5.2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AD066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AD066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AD066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77342" w:rsidRPr="00824D15" w:rsidRDefault="00D77342" w:rsidP="00AD066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77342" w:rsidRPr="00824D15" w:rsidRDefault="00D77342" w:rsidP="00AD066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77342" w:rsidRPr="00824D15" w:rsidRDefault="00D77342" w:rsidP="00AD066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AD066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AD066A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D77342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 xml:space="preserve">impianti a corrente debole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77342" w:rsidRPr="00824D15" w:rsidRDefault="00D77342" w:rsidP="005D52B3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3.3.1a / 5.2.9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5D52B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5D52B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5D52B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77342" w:rsidRPr="00824D15" w:rsidRDefault="00D77342" w:rsidP="005D52B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77342" w:rsidRPr="00824D15" w:rsidRDefault="00D77342" w:rsidP="005D52B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77342" w:rsidRPr="00824D15" w:rsidRDefault="00D77342" w:rsidP="005D52B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5D52B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5D52B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D77342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 xml:space="preserve">apparecchiature </w:t>
            </w:r>
            <w:proofErr w:type="spellStart"/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assiemate</w:t>
            </w:r>
            <w:proofErr w:type="spellEnd"/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 xml:space="preserve"> di manovr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77342" w:rsidRPr="00824D15" w:rsidRDefault="00D77342" w:rsidP="00D84EE1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3.2.1a / 5.1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77342" w:rsidRPr="00824D15" w:rsidRDefault="00D77342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77342" w:rsidRPr="00824D15" w:rsidRDefault="00D77342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F40E72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40E72" w:rsidRPr="00824D15" w:rsidRDefault="00581BCF" w:rsidP="00581BCF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messa a terra / compensazione del potenzial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40E72" w:rsidRPr="00824D15" w:rsidRDefault="00F40E72" w:rsidP="003B798D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3.2.1a / 5.1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40E72" w:rsidRPr="00824D15" w:rsidRDefault="00F40E72" w:rsidP="003B798D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40E72" w:rsidRPr="00824D15" w:rsidRDefault="00F40E72" w:rsidP="003B798D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40E72" w:rsidRPr="00824D15" w:rsidRDefault="00F40E72" w:rsidP="003B798D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40E72" w:rsidRPr="00824D15" w:rsidRDefault="00F40E72" w:rsidP="003B798D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F40E72" w:rsidRPr="00824D15" w:rsidRDefault="00F40E72" w:rsidP="003B798D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F40E72" w:rsidRPr="00824D15" w:rsidRDefault="00F40E72" w:rsidP="003B798D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40E72" w:rsidRPr="00824D15" w:rsidRDefault="00F40E72" w:rsidP="003B798D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40E72" w:rsidRPr="00824D15" w:rsidRDefault="00F40E72" w:rsidP="003B798D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D77342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riscaldamento / raffreddament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77342" w:rsidRPr="00824D15" w:rsidRDefault="00D77342" w:rsidP="009E404C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3.2.1a / 5.2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9E404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9E404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9E404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9E404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77342" w:rsidRPr="00824D15" w:rsidRDefault="00D77342" w:rsidP="009E404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77342" w:rsidRPr="00824D15" w:rsidRDefault="00D77342" w:rsidP="009E404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9E404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9E404C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D77342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0A5BD8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 w:themeColor="text1"/>
                <w:sz w:val="18"/>
                <w:szCs w:val="18"/>
                <w:lang w:val="it-CH"/>
              </w:rPr>
              <w:t>motori elettr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77342" w:rsidRPr="00824D15" w:rsidRDefault="00D77342" w:rsidP="00ED37C4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3.2.1a / 5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ED37C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ED37C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ED37C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ED37C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77342" w:rsidRPr="00824D15" w:rsidRDefault="00D77342" w:rsidP="00ED37C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77342" w:rsidRPr="00824D15" w:rsidRDefault="00D77342" w:rsidP="00ED37C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ED37C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77342" w:rsidRPr="00824D15" w:rsidRDefault="00D77342" w:rsidP="00ED37C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685E3A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B34D52" w:rsidP="00B34D52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comandi convenzionali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85E3A" w:rsidRPr="00824D15" w:rsidRDefault="00685E3A" w:rsidP="007B2C65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5.4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7B2C65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7B2C65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7B2C65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7B2C65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685E3A" w:rsidRPr="00824D15" w:rsidRDefault="00685E3A" w:rsidP="007B2C65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685E3A" w:rsidRPr="00824D15" w:rsidRDefault="00685E3A" w:rsidP="007B2C65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7B2C65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7B2C65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A22107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2107" w:rsidRPr="00824D15" w:rsidRDefault="00D77342" w:rsidP="00FD6BCF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messa in eser</w:t>
            </w:r>
            <w:r w:rsidR="00FD6BCF" w:rsidRPr="00824D15">
              <w:rPr>
                <w:rFonts w:asciiTheme="minorHAnsi" w:hAnsiTheme="minorHAnsi"/>
                <w:sz w:val="18"/>
                <w:szCs w:val="18"/>
                <w:lang w:val="it-CH"/>
              </w:rPr>
              <w:t>c</w:t>
            </w: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izio e prima verific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2107" w:rsidRPr="00824D15" w:rsidRDefault="00A22107" w:rsidP="00415A37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5.1.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2107" w:rsidRPr="00824D15" w:rsidRDefault="00A22107" w:rsidP="00415A3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2107" w:rsidRPr="00824D15" w:rsidRDefault="00A22107" w:rsidP="00415A3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2107" w:rsidRPr="00824D15" w:rsidRDefault="00A22107" w:rsidP="00415A3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2107" w:rsidRPr="00824D15" w:rsidRDefault="00A22107" w:rsidP="00415A3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2107" w:rsidRPr="00824D15" w:rsidRDefault="00A22107" w:rsidP="00415A3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A22107" w:rsidRPr="00824D15" w:rsidRDefault="00A22107" w:rsidP="00415A3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A22107" w:rsidRPr="00824D15" w:rsidRDefault="00A22107" w:rsidP="00415A3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22107" w:rsidRPr="00824D15" w:rsidRDefault="00A22107" w:rsidP="00415A3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685E3A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D77342" w:rsidP="00D77342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misure </w:t>
            </w:r>
            <w:r w:rsidR="00685E3A" w:rsidRPr="00824D15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/ </w:t>
            </w: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interpretazione valor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85E3A" w:rsidRPr="00824D15" w:rsidRDefault="00685E3A" w:rsidP="00EF4244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5.3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EF424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EF424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EF424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EF424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685E3A" w:rsidRPr="00824D15" w:rsidRDefault="00685E3A" w:rsidP="00EF424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685E3A" w:rsidRPr="00824D15" w:rsidRDefault="00685E3A" w:rsidP="00EF424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685E3A" w:rsidRPr="00824D15" w:rsidRDefault="00685E3A" w:rsidP="00EF424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EF4244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685E3A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FD6BCF" w:rsidP="00FD6BCF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color w:val="000000"/>
                <w:sz w:val="18"/>
                <w:szCs w:val="18"/>
                <w:lang w:val="it-CH"/>
              </w:rPr>
              <w:t>automazione edif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85E3A" w:rsidRPr="00824D15" w:rsidRDefault="00685E3A" w:rsidP="009C2279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3.4.1a / 5.5.1-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9C2279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9C2279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9C2279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9C2279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9C2279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685E3A" w:rsidRPr="00824D15" w:rsidRDefault="00685E3A" w:rsidP="009C2279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685E3A" w:rsidRPr="00824D15" w:rsidRDefault="00685E3A" w:rsidP="009C2279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685E3A" w:rsidRPr="00824D15" w:rsidRDefault="00685E3A" w:rsidP="009C2279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685E3A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362A57" w:rsidP="00362A57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comandi programmabili (PLC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85E3A" w:rsidRPr="00824D15" w:rsidRDefault="00685E3A" w:rsidP="00402712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5.4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40271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40271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40271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40271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40271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5E3A" w:rsidRPr="00824D15" w:rsidRDefault="00685E3A" w:rsidP="0040271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685E3A" w:rsidRPr="00824D15" w:rsidRDefault="00685E3A" w:rsidP="0040271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685E3A" w:rsidRPr="00824D15" w:rsidRDefault="00685E3A" w:rsidP="0040271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574432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432" w:rsidRPr="00824D15" w:rsidRDefault="00E66C35" w:rsidP="00E66C35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ricerca e eliminazione disturbo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74432" w:rsidRPr="00824D15" w:rsidRDefault="00574432" w:rsidP="00682EA7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5.1.8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432" w:rsidRPr="00824D15" w:rsidRDefault="00574432" w:rsidP="00682EA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74432" w:rsidRPr="00824D15" w:rsidRDefault="00574432" w:rsidP="00682EA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432" w:rsidRPr="00824D15" w:rsidRDefault="00574432" w:rsidP="00682EA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74432" w:rsidRPr="00824D15" w:rsidRDefault="00574432" w:rsidP="00682EA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432" w:rsidRPr="00824D15" w:rsidRDefault="00574432" w:rsidP="00682EA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74432" w:rsidRPr="00824D15" w:rsidRDefault="00574432" w:rsidP="00682EA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574432" w:rsidRPr="00824D15" w:rsidRDefault="00574432" w:rsidP="00682EA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574432" w:rsidRPr="00824D15" w:rsidRDefault="00574432" w:rsidP="00682EA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400594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00594" w:rsidRPr="00824D15" w:rsidRDefault="00E66C35" w:rsidP="00DF5687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impian</w:t>
            </w:r>
            <w:r w:rsidR="00DF5687" w:rsidRPr="00824D15">
              <w:rPr>
                <w:rFonts w:asciiTheme="minorHAnsi" w:hAnsiTheme="minorHAnsi"/>
                <w:sz w:val="18"/>
                <w:szCs w:val="18"/>
                <w:lang w:val="it-CH"/>
              </w:rPr>
              <w:t>ti</w:t>
            </w: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 </w:t>
            </w:r>
            <w:r w:rsidR="00DF5687" w:rsidRPr="00824D15">
              <w:rPr>
                <w:rFonts w:asciiTheme="minorHAnsi" w:hAnsiTheme="minorHAnsi"/>
                <w:sz w:val="18"/>
                <w:szCs w:val="18"/>
                <w:lang w:val="it-CH"/>
              </w:rPr>
              <w:t>secondo ordinanza compatibilità elettromagnetica (</w:t>
            </w: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OCEM</w:t>
            </w:r>
            <w:r w:rsidR="00DF5687" w:rsidRPr="00824D15">
              <w:rPr>
                <w:rFonts w:asciiTheme="minorHAnsi" w:hAnsiTheme="minorHAnsi"/>
                <w:sz w:val="18"/>
                <w:szCs w:val="18"/>
                <w:lang w:val="it-CH"/>
              </w:rPr>
              <w:t>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00594" w:rsidRPr="00824D15" w:rsidRDefault="00400594" w:rsidP="00706362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5.1.9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00594" w:rsidRPr="00824D15" w:rsidRDefault="00400594" w:rsidP="0070636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00594" w:rsidRPr="00824D15" w:rsidRDefault="00400594" w:rsidP="0070636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00594" w:rsidRPr="00824D15" w:rsidRDefault="00400594" w:rsidP="0070636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00594" w:rsidRPr="00824D15" w:rsidRDefault="00400594" w:rsidP="0070636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00594" w:rsidRPr="00824D15" w:rsidRDefault="00400594" w:rsidP="0070636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00594" w:rsidRPr="00824D15" w:rsidRDefault="00400594" w:rsidP="0070636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400594" w:rsidRPr="00824D15" w:rsidRDefault="00400594" w:rsidP="0070636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400594" w:rsidRPr="00824D15" w:rsidRDefault="00400594" w:rsidP="00706362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2D0D25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F518EC" w:rsidP="00F518EC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alimentazione corrente sostitutiva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D0D25" w:rsidRPr="00824D15" w:rsidRDefault="002D0D25" w:rsidP="0078610F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5.2.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2D0D25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974C19" w:rsidP="00974C19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protezione da sovratension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D0D25" w:rsidRPr="00824D15" w:rsidRDefault="002D0D25" w:rsidP="0078610F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5.2.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2D0D25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F518EC" w:rsidP="00F518EC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impianti fotovolta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D0D25" w:rsidRPr="00824D15" w:rsidRDefault="002D0D25" w:rsidP="0078610F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5.2.8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2D0D25" w:rsidRPr="00824D15" w:rsidRDefault="002D0D25" w:rsidP="0078610F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2C4979" w:rsidRPr="00824D15" w:rsidTr="000870F3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4979" w:rsidRPr="00824D15" w:rsidRDefault="006C4738" w:rsidP="006C4738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calcolazioni inerenti l’impiant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C4979" w:rsidRPr="00824D15" w:rsidRDefault="002C4979" w:rsidP="00721473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5.3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C4979" w:rsidRPr="00824D15" w:rsidRDefault="002C4979" w:rsidP="0072147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C4979" w:rsidRPr="00824D15" w:rsidRDefault="002C4979" w:rsidP="0072147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C4979" w:rsidRPr="00824D15" w:rsidRDefault="002C4979" w:rsidP="0072147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C4979" w:rsidRPr="00824D15" w:rsidRDefault="002C4979" w:rsidP="0072147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C4979" w:rsidRPr="00824D15" w:rsidRDefault="002C4979" w:rsidP="0072147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C4979" w:rsidRPr="00824D15" w:rsidRDefault="002C4979" w:rsidP="0072147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2C4979" w:rsidRPr="00824D15" w:rsidRDefault="002C4979" w:rsidP="0072147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2C4979" w:rsidRPr="00824D15" w:rsidRDefault="002C4979" w:rsidP="00721473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</w:tbl>
    <w:p w:rsidR="008A0F91" w:rsidRPr="00824D15" w:rsidRDefault="006C4738" w:rsidP="008A0F91">
      <w:pPr>
        <w:spacing w:before="120"/>
        <w:rPr>
          <w:rFonts w:asciiTheme="minorHAnsi" w:hAnsiTheme="minorHAnsi"/>
          <w:i/>
          <w:sz w:val="20"/>
          <w:szCs w:val="20"/>
          <w:lang w:val="it-CH"/>
        </w:rPr>
      </w:pPr>
      <w:r w:rsidRPr="00824D15">
        <w:rPr>
          <w:rFonts w:asciiTheme="minorHAnsi" w:hAnsiTheme="minorHAnsi"/>
          <w:i/>
          <w:sz w:val="20"/>
          <w:szCs w:val="20"/>
          <w:lang w:val="it-CH"/>
        </w:rPr>
        <w:t>osservazioni:</w:t>
      </w:r>
    </w:p>
    <w:p w:rsidR="008A0F91" w:rsidRPr="00824D15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8A0F91" w:rsidRPr="00824D15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D84EE1" w:rsidRPr="00824D15" w:rsidRDefault="00D84EE1" w:rsidP="00D84EE1">
      <w:pPr>
        <w:rPr>
          <w:rFonts w:asciiTheme="minorHAnsi" w:hAnsiTheme="minorHAnsi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E06124" w:rsidRPr="00824D15" w:rsidTr="000870F3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E06124" w:rsidRPr="00824D15" w:rsidRDefault="00731BC5" w:rsidP="00731BC5">
            <w:pPr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22"/>
                <w:lang w:val="it-CH"/>
              </w:rPr>
              <w:t xml:space="preserve">Tecnica di comunicazione 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E06124" w:rsidRPr="00824D15" w:rsidRDefault="00E06124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E06124" w:rsidRPr="00824D15" w:rsidRDefault="00E06124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E06124" w:rsidRPr="00824D15" w:rsidRDefault="00E06124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06124" w:rsidRPr="00824D15" w:rsidRDefault="00E06124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731BC5" w:rsidRPr="00824D15" w:rsidTr="000870F3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1BC5" w:rsidRPr="00824D15" w:rsidRDefault="00731BC5" w:rsidP="006A5DB7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31BC5" w:rsidRPr="00824D15" w:rsidRDefault="00731BC5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1BC5" w:rsidRPr="00824D15" w:rsidRDefault="00731BC5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31BC5" w:rsidRPr="00824D15" w:rsidRDefault="00731BC5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1BC5" w:rsidRPr="00824D15" w:rsidRDefault="00731BC5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31BC5" w:rsidRPr="00824D15" w:rsidRDefault="00731BC5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1BC5" w:rsidRPr="00824D15" w:rsidRDefault="00731BC5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31BC5" w:rsidRPr="00824D15" w:rsidRDefault="00731BC5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1BC5" w:rsidRPr="00824D15" w:rsidRDefault="00731BC5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1BC5" w:rsidRPr="00824D15" w:rsidRDefault="00731BC5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957800" w:rsidRPr="00824D15" w:rsidTr="000870F3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824D15" w:rsidRDefault="00F04607" w:rsidP="00F04607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installazione telematic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824D15" w:rsidRDefault="00D84EE1" w:rsidP="00B62CA8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3.4.1a / 4.3.7a / 6.1.1</w:t>
            </w:r>
            <w:r w:rsidR="00B62CA8" w:rsidRPr="00824D15">
              <w:rPr>
                <w:rFonts w:asciiTheme="minorHAnsi" w:hAnsiTheme="minorHAnsi"/>
                <w:sz w:val="16"/>
                <w:szCs w:val="16"/>
                <w:lang w:val="it-CH"/>
              </w:rPr>
              <w:t>+</w:t>
            </w: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957800" w:rsidRPr="00824D15" w:rsidTr="000870F3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824D15" w:rsidRDefault="00F04607" w:rsidP="00F04607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installazioni coassiali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824D15" w:rsidRDefault="00D84EE1" w:rsidP="00D84EE1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6.2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957800" w:rsidRPr="00824D15" w:rsidTr="000870F3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824D15" w:rsidRDefault="00F04607" w:rsidP="00F04607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impianti/apparecchi terminal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824D15" w:rsidRDefault="001A774F" w:rsidP="000F70AD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6.1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1A774F" w:rsidRPr="00824D15" w:rsidTr="000870F3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774F" w:rsidRPr="00824D15" w:rsidRDefault="00F04607" w:rsidP="00F04607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messa in servizio apparecchi terminal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A774F" w:rsidRPr="00824D15" w:rsidRDefault="001A774F" w:rsidP="00D16C7E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6.1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774F" w:rsidRPr="00824D15" w:rsidRDefault="001A774F" w:rsidP="00D16C7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774F" w:rsidRPr="00824D15" w:rsidRDefault="001A774F" w:rsidP="00D16C7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774F" w:rsidRPr="00824D15" w:rsidRDefault="001A774F" w:rsidP="00D16C7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774F" w:rsidRPr="00824D15" w:rsidRDefault="001A774F" w:rsidP="00D16C7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774F" w:rsidRPr="00824D15" w:rsidRDefault="001A774F" w:rsidP="00D16C7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1A774F" w:rsidRPr="00824D15" w:rsidRDefault="001A774F" w:rsidP="00D16C7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1A774F" w:rsidRPr="00824D15" w:rsidRDefault="001A774F" w:rsidP="00D16C7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774F" w:rsidRPr="00824D15" w:rsidRDefault="001A774F" w:rsidP="00D16C7E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957800" w:rsidRPr="00824D15" w:rsidTr="000870F3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824D15" w:rsidRDefault="00F04607" w:rsidP="00F04607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installazione collegamenti internet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824D15" w:rsidRDefault="001A774F" w:rsidP="00D84EE1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6.1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EE1" w:rsidRPr="00824D15" w:rsidRDefault="00D84EE1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0F70AD" w:rsidRPr="00824D15" w:rsidTr="000870F3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70AD" w:rsidRPr="00824D15" w:rsidRDefault="00F04607" w:rsidP="00F04607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istruzione utente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F70AD" w:rsidRPr="00824D15" w:rsidRDefault="000F70AD" w:rsidP="000F70AD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6.1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F70AD" w:rsidRPr="00824D15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F70AD" w:rsidRPr="00824D15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F70AD" w:rsidRPr="00824D15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F70AD" w:rsidRPr="00824D15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F70AD" w:rsidRPr="00824D15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F70AD" w:rsidRPr="00824D15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0F70AD" w:rsidRPr="00824D15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0F70AD" w:rsidRPr="00824D15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  <w:tr w:rsidR="000F70AD" w:rsidRPr="00824D15" w:rsidTr="000870F3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70AD" w:rsidRPr="00824D15" w:rsidRDefault="00F04607" w:rsidP="00F04607">
            <w:pPr>
              <w:rPr>
                <w:rFonts w:asciiTheme="minorHAnsi" w:hAnsiTheme="minorHAnsi"/>
                <w:sz w:val="18"/>
                <w:szCs w:val="18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misur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F70AD" w:rsidRPr="00824D15" w:rsidRDefault="000F70AD" w:rsidP="000F70AD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6.1.6a / 6.2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F70AD" w:rsidRPr="00824D15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F70AD" w:rsidRPr="00824D15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F70AD" w:rsidRPr="00824D15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F70AD" w:rsidRPr="00824D15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F70AD" w:rsidRPr="00824D15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F70AD" w:rsidRPr="00824D15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0F70AD" w:rsidRPr="00824D15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0F70AD" w:rsidRPr="00824D15" w:rsidRDefault="000F70AD" w:rsidP="007E5030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</w:tbl>
    <w:p w:rsidR="008A0F91" w:rsidRPr="00824D15" w:rsidRDefault="00F04607" w:rsidP="008A0F91">
      <w:pPr>
        <w:spacing w:before="120"/>
        <w:rPr>
          <w:rFonts w:asciiTheme="minorHAnsi" w:hAnsiTheme="minorHAnsi"/>
          <w:i/>
          <w:sz w:val="20"/>
          <w:szCs w:val="20"/>
          <w:lang w:val="it-CH"/>
        </w:rPr>
      </w:pPr>
      <w:r w:rsidRPr="00824D15">
        <w:rPr>
          <w:rFonts w:asciiTheme="minorHAnsi" w:hAnsiTheme="minorHAnsi"/>
          <w:i/>
          <w:sz w:val="20"/>
          <w:szCs w:val="20"/>
          <w:lang w:val="it-CH"/>
        </w:rPr>
        <w:t>osservazioni</w:t>
      </w:r>
      <w:r w:rsidR="008A0F91" w:rsidRPr="00824D15">
        <w:rPr>
          <w:rFonts w:asciiTheme="minorHAnsi" w:hAnsiTheme="minorHAnsi"/>
          <w:i/>
          <w:sz w:val="20"/>
          <w:szCs w:val="20"/>
          <w:lang w:val="it-CH"/>
        </w:rPr>
        <w:t>:</w:t>
      </w:r>
    </w:p>
    <w:p w:rsidR="008A0F91" w:rsidRPr="00824D15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8A0F91" w:rsidRPr="00824D15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8A0F91" w:rsidRPr="00824D15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  <w:lang w:val="it-CH"/>
        </w:rPr>
      </w:pPr>
    </w:p>
    <w:p w:rsidR="00712844" w:rsidRPr="00824D15" w:rsidRDefault="00712844" w:rsidP="00712844">
      <w:pPr>
        <w:rPr>
          <w:rFonts w:asciiTheme="minorHAnsi" w:hAnsiTheme="minorHAnsi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1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45643F" w:rsidRPr="00824D15" w:rsidTr="000870F3">
        <w:trPr>
          <w:trHeight w:val="340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45643F" w:rsidRPr="00824D15" w:rsidRDefault="00697D6C" w:rsidP="000A5BD8">
            <w:pPr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22"/>
                <w:lang w:val="it-CH"/>
              </w:rPr>
              <w:t xml:space="preserve">Sommario lavori della documentazione </w:t>
            </w:r>
            <w:r w:rsidR="000870F3">
              <w:rPr>
                <w:rFonts w:asciiTheme="minorHAnsi" w:hAnsiTheme="minorHAnsi"/>
                <w:b/>
                <w:sz w:val="22"/>
                <w:lang w:val="it-CH"/>
              </w:rPr>
              <w:br/>
            </w:r>
            <w:r w:rsidRPr="00824D15">
              <w:rPr>
                <w:rFonts w:asciiTheme="minorHAnsi" w:hAnsiTheme="minorHAnsi"/>
                <w:b/>
                <w:sz w:val="22"/>
                <w:lang w:val="it-CH"/>
              </w:rPr>
              <w:t>dell‘apprendiment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45643F" w:rsidRPr="00824D15" w:rsidRDefault="0045643F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1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45643F" w:rsidRPr="00824D15" w:rsidRDefault="0045643F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2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45643F" w:rsidRPr="00824D15" w:rsidRDefault="0045643F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3° anno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5643F" w:rsidRPr="00824D15" w:rsidRDefault="0045643F" w:rsidP="000A5BD8">
            <w:pPr>
              <w:jc w:val="center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sz w:val="22"/>
                <w:lang w:val="it-CH"/>
              </w:rPr>
              <w:t>4° anno</w:t>
            </w:r>
          </w:p>
        </w:tc>
      </w:tr>
      <w:tr w:rsidR="0045643F" w:rsidRPr="00824D15" w:rsidTr="000870F3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5643F" w:rsidRPr="00824D15" w:rsidRDefault="0045643F" w:rsidP="008D5C39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vedi anche registro classificatore di formazione, rubrica 4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45643F" w:rsidRPr="00824D15" w:rsidRDefault="0045643F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45643F" w:rsidRPr="00824D15" w:rsidRDefault="0045643F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45643F" w:rsidRPr="00824D15" w:rsidRDefault="0045643F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45643F" w:rsidRPr="00824D15" w:rsidRDefault="0045643F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45643F" w:rsidRPr="00824D15" w:rsidRDefault="0045643F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ECFF"/>
            <w:vAlign w:val="center"/>
          </w:tcPr>
          <w:p w:rsidR="0045643F" w:rsidRPr="00824D15" w:rsidRDefault="0045643F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6° s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45643F" w:rsidRPr="00824D15" w:rsidRDefault="0045643F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7° s.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45643F" w:rsidRPr="00824D15" w:rsidRDefault="0045643F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8° s.</w:t>
            </w:r>
          </w:p>
        </w:tc>
      </w:tr>
      <w:tr w:rsidR="00697D6C" w:rsidRPr="00824D15" w:rsidTr="000870F3">
        <w:trPr>
          <w:trHeight w:val="340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97D6C" w:rsidRPr="00824D15" w:rsidRDefault="00697D6C" w:rsidP="006559FC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>prescrizione aziendale sui lavori da rediger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97D6C" w:rsidRPr="00824D15" w:rsidRDefault="00697D6C" w:rsidP="0040209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97D6C" w:rsidRPr="00824D15" w:rsidRDefault="00697D6C" w:rsidP="0040209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97D6C" w:rsidRPr="00824D15" w:rsidRDefault="00697D6C" w:rsidP="0040209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97D6C" w:rsidRPr="00824D15" w:rsidRDefault="00697D6C" w:rsidP="0040209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97D6C" w:rsidRPr="00824D15" w:rsidRDefault="00697D6C" w:rsidP="0040209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97D6C" w:rsidRPr="00824D15" w:rsidRDefault="00697D6C" w:rsidP="0040209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97D6C" w:rsidRPr="00824D15" w:rsidRDefault="00697D6C" w:rsidP="0040209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97D6C" w:rsidRPr="00824D15" w:rsidRDefault="00697D6C" w:rsidP="0040209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6</w:t>
            </w:r>
          </w:p>
        </w:tc>
      </w:tr>
      <w:tr w:rsidR="00697D6C" w:rsidRPr="00824D15" w:rsidTr="000870F3">
        <w:trPr>
          <w:trHeight w:val="340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97D6C" w:rsidRPr="00824D15" w:rsidRDefault="00697D6C" w:rsidP="006559FC">
            <w:pPr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8"/>
                <w:szCs w:val="18"/>
                <w:lang w:val="it-CH"/>
              </w:rPr>
              <w:t xml:space="preserve">lavori redatti e controllati 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97D6C" w:rsidRPr="00824D15" w:rsidRDefault="00697D6C" w:rsidP="0040209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97D6C" w:rsidRPr="00824D15" w:rsidRDefault="00697D6C" w:rsidP="0040209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97D6C" w:rsidRPr="00824D15" w:rsidRDefault="00697D6C" w:rsidP="0040209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97D6C" w:rsidRPr="00824D15" w:rsidRDefault="00697D6C" w:rsidP="0040209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97D6C" w:rsidRPr="00824D15" w:rsidRDefault="00697D6C" w:rsidP="0040209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97D6C" w:rsidRPr="00824D15" w:rsidRDefault="00697D6C" w:rsidP="0040209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97D6C" w:rsidRPr="00824D15" w:rsidRDefault="00697D6C" w:rsidP="0040209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97D6C" w:rsidRPr="00824D15" w:rsidRDefault="00697D6C" w:rsidP="00402097">
            <w:pPr>
              <w:jc w:val="center"/>
              <w:rPr>
                <w:rFonts w:asciiTheme="minorHAnsi" w:hAnsiTheme="minorHAnsi"/>
                <w:sz w:val="20"/>
                <w:szCs w:val="20"/>
                <w:lang w:val="it-CH"/>
              </w:rPr>
            </w:pPr>
          </w:p>
        </w:tc>
      </w:tr>
    </w:tbl>
    <w:p w:rsidR="00B6139E" w:rsidRPr="00824D15" w:rsidRDefault="00B6139E">
      <w:pPr>
        <w:rPr>
          <w:rFonts w:asciiTheme="minorHAnsi" w:hAnsiTheme="minorHAnsi"/>
          <w:sz w:val="20"/>
          <w:szCs w:val="20"/>
          <w:lang w:val="it-CH"/>
        </w:rPr>
      </w:pPr>
    </w:p>
    <w:p w:rsidR="00B14A76" w:rsidRPr="00824D15" w:rsidRDefault="00C50313">
      <w:pPr>
        <w:rPr>
          <w:rFonts w:asciiTheme="minorHAnsi" w:hAnsiTheme="minorHAnsi"/>
          <w:i/>
          <w:sz w:val="20"/>
          <w:szCs w:val="20"/>
          <w:lang w:val="it-CH"/>
        </w:rPr>
      </w:pPr>
      <w:r w:rsidRPr="00824D15">
        <w:rPr>
          <w:rFonts w:asciiTheme="minorHAnsi" w:hAnsiTheme="minorHAnsi"/>
          <w:lang w:val="it-C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4C627E" w:rsidRPr="00824D15" w:rsidTr="007E5030">
        <w:tc>
          <w:tcPr>
            <w:tcW w:w="4820" w:type="dxa"/>
            <w:vAlign w:val="center"/>
          </w:tcPr>
          <w:p w:rsidR="004C627E" w:rsidRPr="00824D15" w:rsidRDefault="004C627E" w:rsidP="000A5BD8">
            <w:pPr>
              <w:spacing w:after="120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b/>
                <w:color w:val="000000"/>
                <w:sz w:val="22"/>
                <w:u w:val="single"/>
                <w:lang w:val="it-CH"/>
              </w:rPr>
              <w:lastRenderedPageBreak/>
              <w:t>Competenze metodologiche (CM)</w:t>
            </w:r>
          </w:p>
        </w:tc>
        <w:tc>
          <w:tcPr>
            <w:tcW w:w="567" w:type="dxa"/>
          </w:tcPr>
          <w:p w:rsidR="004C627E" w:rsidRPr="00824D15" w:rsidRDefault="004C627E" w:rsidP="007E5030">
            <w:pPr>
              <w:spacing w:after="120"/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4C627E" w:rsidRPr="00824D15" w:rsidRDefault="004C627E" w:rsidP="000A5BD8">
            <w:pPr>
              <w:spacing w:after="120"/>
              <w:rPr>
                <w:rFonts w:asciiTheme="minorHAnsi" w:hAnsiTheme="minorHAnsi"/>
                <w:sz w:val="22"/>
                <w:lang w:val="it-CH"/>
              </w:rPr>
            </w:pPr>
            <w:r w:rsidRPr="00824D15">
              <w:rPr>
                <w:rFonts w:asciiTheme="minorHAnsi" w:hAnsiTheme="minorHAnsi"/>
                <w:b/>
                <w:color w:val="000000"/>
                <w:sz w:val="22"/>
                <w:u w:val="single"/>
                <w:lang w:val="it-CH"/>
              </w:rPr>
              <w:t>Com</w:t>
            </w:r>
            <w:r w:rsidR="00697D6C" w:rsidRPr="00824D15">
              <w:rPr>
                <w:rFonts w:asciiTheme="minorHAnsi" w:hAnsiTheme="minorHAnsi"/>
                <w:b/>
                <w:color w:val="000000"/>
                <w:sz w:val="22"/>
                <w:u w:val="single"/>
                <w:lang w:val="it-CH"/>
              </w:rPr>
              <w:t>petenze sociali e personali (CS</w:t>
            </w:r>
            <w:r w:rsidRPr="00824D15">
              <w:rPr>
                <w:rFonts w:asciiTheme="minorHAnsi" w:hAnsiTheme="minorHAnsi"/>
                <w:b/>
                <w:color w:val="000000"/>
                <w:sz w:val="22"/>
                <w:u w:val="single"/>
                <w:lang w:val="it-CH"/>
              </w:rPr>
              <w:t>)</w:t>
            </w:r>
          </w:p>
        </w:tc>
      </w:tr>
      <w:tr w:rsidR="00697D6C" w:rsidRPr="00824D15" w:rsidTr="00013B0F">
        <w:trPr>
          <w:trHeight w:val="283"/>
        </w:trPr>
        <w:tc>
          <w:tcPr>
            <w:tcW w:w="4820" w:type="dxa"/>
            <w:vAlign w:val="center"/>
          </w:tcPr>
          <w:p w:rsidR="00697D6C" w:rsidRPr="00824D15" w:rsidRDefault="00697D6C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1. Tecniche di lavoro</w:t>
            </w:r>
          </w:p>
        </w:tc>
        <w:tc>
          <w:tcPr>
            <w:tcW w:w="567" w:type="dxa"/>
            <w:vAlign w:val="center"/>
          </w:tcPr>
          <w:p w:rsidR="00697D6C" w:rsidRPr="00824D15" w:rsidRDefault="00697D6C" w:rsidP="00013B0F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697D6C" w:rsidRPr="00824D15" w:rsidRDefault="00697D6C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1. Senso di responsabilità </w:t>
            </w:r>
          </w:p>
        </w:tc>
      </w:tr>
      <w:tr w:rsidR="00697D6C" w:rsidRPr="00824D15" w:rsidTr="00013B0F">
        <w:trPr>
          <w:trHeight w:val="283"/>
        </w:trPr>
        <w:tc>
          <w:tcPr>
            <w:tcW w:w="4820" w:type="dxa"/>
            <w:vAlign w:val="center"/>
          </w:tcPr>
          <w:p w:rsidR="00697D6C" w:rsidRPr="00824D15" w:rsidRDefault="00697D6C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2. Modo di operare orientato ai processi </w:t>
            </w:r>
          </w:p>
        </w:tc>
        <w:tc>
          <w:tcPr>
            <w:tcW w:w="567" w:type="dxa"/>
            <w:vAlign w:val="center"/>
          </w:tcPr>
          <w:p w:rsidR="00697D6C" w:rsidRPr="00824D15" w:rsidRDefault="00697D6C" w:rsidP="00013B0F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697D6C" w:rsidRPr="00824D15" w:rsidRDefault="00697D6C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2. Apprendimento continuo </w:t>
            </w:r>
          </w:p>
        </w:tc>
      </w:tr>
      <w:tr w:rsidR="00697D6C" w:rsidRPr="00824D15" w:rsidTr="00013B0F">
        <w:trPr>
          <w:trHeight w:val="283"/>
        </w:trPr>
        <w:tc>
          <w:tcPr>
            <w:tcW w:w="4820" w:type="dxa"/>
            <w:vAlign w:val="center"/>
          </w:tcPr>
          <w:p w:rsidR="00697D6C" w:rsidRPr="00824D15" w:rsidRDefault="00697D6C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3. Tecniche d’informazione e comunicazione</w:t>
            </w:r>
          </w:p>
        </w:tc>
        <w:tc>
          <w:tcPr>
            <w:tcW w:w="567" w:type="dxa"/>
            <w:vAlign w:val="center"/>
          </w:tcPr>
          <w:p w:rsidR="00697D6C" w:rsidRPr="00824D15" w:rsidRDefault="00697D6C" w:rsidP="00013B0F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697D6C" w:rsidRPr="00824D15" w:rsidRDefault="00697D6C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3. Capacità di comunicazione</w:t>
            </w:r>
          </w:p>
        </w:tc>
      </w:tr>
      <w:tr w:rsidR="00697D6C" w:rsidRPr="00824D15" w:rsidTr="00013B0F">
        <w:trPr>
          <w:trHeight w:val="283"/>
        </w:trPr>
        <w:tc>
          <w:tcPr>
            <w:tcW w:w="4820" w:type="dxa"/>
            <w:vAlign w:val="center"/>
          </w:tcPr>
          <w:p w:rsidR="00697D6C" w:rsidRPr="00824D15" w:rsidRDefault="00697D6C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4. Strategie d‘apprendimento</w:t>
            </w:r>
          </w:p>
        </w:tc>
        <w:tc>
          <w:tcPr>
            <w:tcW w:w="567" w:type="dxa"/>
            <w:vAlign w:val="center"/>
          </w:tcPr>
          <w:p w:rsidR="00697D6C" w:rsidRPr="00824D15" w:rsidRDefault="00697D6C" w:rsidP="00013B0F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697D6C" w:rsidRPr="00824D15" w:rsidRDefault="00697D6C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4. Capacità di gestire i conflitti </w:t>
            </w:r>
          </w:p>
        </w:tc>
      </w:tr>
      <w:tr w:rsidR="00697D6C" w:rsidRPr="00824D15" w:rsidTr="00013B0F">
        <w:trPr>
          <w:trHeight w:val="283"/>
        </w:trPr>
        <w:tc>
          <w:tcPr>
            <w:tcW w:w="4820" w:type="dxa"/>
            <w:vAlign w:val="center"/>
          </w:tcPr>
          <w:p w:rsidR="00697D6C" w:rsidRPr="00824D15" w:rsidRDefault="00697D6C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5. Tecniche creative </w:t>
            </w:r>
          </w:p>
        </w:tc>
        <w:tc>
          <w:tcPr>
            <w:tcW w:w="567" w:type="dxa"/>
            <w:vAlign w:val="center"/>
          </w:tcPr>
          <w:p w:rsidR="00697D6C" w:rsidRPr="00824D15" w:rsidRDefault="00697D6C" w:rsidP="00013B0F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697D6C" w:rsidRPr="00824D15" w:rsidRDefault="00697D6C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5. Capacità di lavorare in gruppo</w:t>
            </w:r>
          </w:p>
        </w:tc>
      </w:tr>
      <w:tr w:rsidR="00697D6C" w:rsidRPr="00824D15" w:rsidTr="00013B0F">
        <w:trPr>
          <w:trHeight w:val="283"/>
        </w:trPr>
        <w:tc>
          <w:tcPr>
            <w:tcW w:w="4820" w:type="dxa"/>
            <w:vAlign w:val="center"/>
          </w:tcPr>
          <w:p w:rsidR="00697D6C" w:rsidRPr="00824D15" w:rsidRDefault="00697D6C" w:rsidP="00926A2B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6. Metodi di consulenza </w:t>
            </w:r>
          </w:p>
        </w:tc>
        <w:tc>
          <w:tcPr>
            <w:tcW w:w="567" w:type="dxa"/>
            <w:vAlign w:val="center"/>
          </w:tcPr>
          <w:p w:rsidR="00697D6C" w:rsidRPr="00824D15" w:rsidRDefault="00697D6C" w:rsidP="00013B0F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697D6C" w:rsidRPr="00824D15" w:rsidRDefault="00697D6C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 xml:space="preserve">6. Forme comportamentali  </w:t>
            </w:r>
          </w:p>
        </w:tc>
      </w:tr>
      <w:tr w:rsidR="00697D6C" w:rsidRPr="00824D15" w:rsidTr="00013B0F">
        <w:trPr>
          <w:trHeight w:val="283"/>
        </w:trPr>
        <w:tc>
          <w:tcPr>
            <w:tcW w:w="4820" w:type="dxa"/>
            <w:vAlign w:val="center"/>
          </w:tcPr>
          <w:p w:rsidR="00697D6C" w:rsidRPr="00824D15" w:rsidRDefault="00697D6C" w:rsidP="000A5BD8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7. Comportamento ecologico</w:t>
            </w:r>
          </w:p>
        </w:tc>
        <w:tc>
          <w:tcPr>
            <w:tcW w:w="567" w:type="dxa"/>
            <w:vAlign w:val="center"/>
          </w:tcPr>
          <w:p w:rsidR="00697D6C" w:rsidRPr="00824D15" w:rsidRDefault="00697D6C" w:rsidP="00013B0F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697D6C" w:rsidRPr="00824D15" w:rsidRDefault="00697D6C" w:rsidP="006559FC">
            <w:pPr>
              <w:rPr>
                <w:rFonts w:asciiTheme="minorHAnsi" w:hAnsiTheme="minorHAnsi" w:cs="Arial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 w:cs="Arial"/>
                <w:color w:val="000000"/>
                <w:sz w:val="20"/>
                <w:szCs w:val="20"/>
                <w:lang w:val="it-CH"/>
              </w:rPr>
              <w:t>7. Capacità di lavorare sotto pressione</w:t>
            </w:r>
          </w:p>
        </w:tc>
      </w:tr>
    </w:tbl>
    <w:p w:rsidR="00C50313" w:rsidRPr="00824D15" w:rsidRDefault="00C50313">
      <w:pPr>
        <w:rPr>
          <w:rFonts w:asciiTheme="minorHAnsi" w:hAnsiTheme="minorHAnsi"/>
          <w:sz w:val="22"/>
          <w:lang w:val="it-CH"/>
        </w:rPr>
      </w:pPr>
    </w:p>
    <w:p w:rsidR="00013B0F" w:rsidRPr="00824D15" w:rsidRDefault="00013B0F">
      <w:pPr>
        <w:rPr>
          <w:rFonts w:asciiTheme="minorHAnsi" w:hAnsiTheme="minorHAnsi"/>
          <w:sz w:val="22"/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FF32CE" w:rsidRPr="00824D15" w:rsidTr="000870F3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F32CE" w:rsidRPr="00824D15" w:rsidRDefault="00FF32CE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osservazioni CM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F32CE" w:rsidRPr="00824D15" w:rsidRDefault="004119A7" w:rsidP="000A5BD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>valutazioni</w:t>
            </w:r>
            <w:r w:rsidR="00FF32CE" w:rsidRPr="00824D15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 xml:space="preserve"> 1° anno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F32CE" w:rsidRPr="00824D15" w:rsidRDefault="00FF32CE" w:rsidP="00697D6C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osservazioni CS</w:t>
            </w:r>
          </w:p>
        </w:tc>
      </w:tr>
      <w:tr w:rsidR="000A733C" w:rsidRPr="00824D15" w:rsidTr="000870F3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733C" w:rsidRPr="00824D15" w:rsidRDefault="000A733C" w:rsidP="00723C9B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36E69">
              <w:rPr>
                <w:rFonts w:asciiTheme="minorHAnsi" w:hAnsiTheme="minorHAnsi"/>
                <w:sz w:val="20"/>
                <w:szCs w:val="20"/>
              </w:rPr>
              <w:t xml:space="preserve"> ...........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A733C" w:rsidRPr="00824D15" w:rsidRDefault="00FF32CE" w:rsidP="00961319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semestre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A733C" w:rsidRPr="00824D15" w:rsidRDefault="00FF32CE" w:rsidP="00FF32C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CM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A733C" w:rsidRPr="00824D15" w:rsidRDefault="00FF32CE" w:rsidP="00697D6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CS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733C" w:rsidRPr="00824D15" w:rsidRDefault="000A733C" w:rsidP="00723C9B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36E69">
              <w:rPr>
                <w:rFonts w:asciiTheme="minorHAnsi" w:hAnsiTheme="minorHAnsi"/>
                <w:sz w:val="20"/>
                <w:szCs w:val="20"/>
              </w:rPr>
              <w:t xml:space="preserve"> .........................................................</w:t>
            </w:r>
          </w:p>
        </w:tc>
      </w:tr>
      <w:tr w:rsidR="00B6139E" w:rsidRPr="00824D15" w:rsidTr="000870F3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824D15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824D15" w:rsidRDefault="00B6139E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FF32CE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FF32CE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824D15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  <w:tr w:rsidR="002C5687" w:rsidRPr="00824D15" w:rsidTr="000870F3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1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  <w:tr w:rsidR="002C5687" w:rsidRPr="00824D15" w:rsidTr="000870F3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824D15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</w:tbl>
    <w:p w:rsidR="00961319" w:rsidRPr="00824D15" w:rsidRDefault="00961319">
      <w:pPr>
        <w:rPr>
          <w:rFonts w:asciiTheme="minorHAnsi" w:hAnsiTheme="minorHAnsi"/>
          <w:sz w:val="16"/>
          <w:szCs w:val="16"/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1F5E0C" w:rsidRPr="00824D15" w:rsidTr="000870F3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5E0C" w:rsidRPr="00824D15" w:rsidRDefault="001F5E0C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osservazioni CM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5E0C" w:rsidRPr="00824D15" w:rsidRDefault="001F5E0C" w:rsidP="004119A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>valutazion</w:t>
            </w:r>
            <w:r w:rsidR="004119A7" w:rsidRPr="00824D15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>i</w:t>
            </w:r>
            <w:r w:rsidRPr="00824D15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 xml:space="preserve"> 2° anno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5E0C" w:rsidRPr="00824D15" w:rsidRDefault="001F5E0C" w:rsidP="00697D6C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osservazioni CS</w:t>
            </w:r>
          </w:p>
        </w:tc>
      </w:tr>
      <w:tr w:rsidR="00013B0F" w:rsidRPr="00824D15" w:rsidTr="000870F3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824D15" w:rsidRDefault="00013B0F" w:rsidP="00723C9B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36E69">
              <w:rPr>
                <w:rFonts w:asciiTheme="minorHAnsi" w:hAnsiTheme="minorHAnsi"/>
                <w:sz w:val="20"/>
                <w:szCs w:val="20"/>
              </w:rPr>
              <w:t xml:space="preserve"> ...........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824D15" w:rsidRDefault="00FF32CE" w:rsidP="00723C9B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semestre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824D15" w:rsidRDefault="001F5E0C" w:rsidP="001F5E0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CM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824D15" w:rsidRDefault="001F5E0C" w:rsidP="00697D6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CS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824D15" w:rsidRDefault="00013B0F" w:rsidP="00723C9B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36E69">
              <w:rPr>
                <w:rFonts w:asciiTheme="minorHAnsi" w:hAnsiTheme="minorHAnsi"/>
                <w:sz w:val="20"/>
                <w:szCs w:val="20"/>
              </w:rPr>
              <w:t xml:space="preserve"> .........................................................</w:t>
            </w:r>
          </w:p>
        </w:tc>
      </w:tr>
      <w:tr w:rsidR="00B6139E" w:rsidRPr="00824D15" w:rsidTr="000870F3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824D15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824D15" w:rsidRDefault="00B6139E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FF32C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FF32C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824D15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  <w:tr w:rsidR="00013B0F" w:rsidRPr="00824D15" w:rsidTr="000870F3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  <w:tr w:rsidR="00013B0F" w:rsidRPr="00824D15" w:rsidTr="000870F3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</w:tbl>
    <w:p w:rsidR="00013B0F" w:rsidRPr="00824D15" w:rsidRDefault="00013B0F" w:rsidP="00013B0F">
      <w:pPr>
        <w:rPr>
          <w:rFonts w:asciiTheme="minorHAnsi" w:hAnsiTheme="minorHAnsi"/>
          <w:sz w:val="16"/>
          <w:szCs w:val="16"/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1F5E0C" w:rsidRPr="00824D15" w:rsidTr="000870F3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5E0C" w:rsidRPr="00824D15" w:rsidRDefault="001F5E0C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osservazioni CM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5E0C" w:rsidRPr="00824D15" w:rsidRDefault="004119A7" w:rsidP="000A5BD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>valutazioni</w:t>
            </w:r>
            <w:r w:rsidR="001F5E0C" w:rsidRPr="00824D15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 xml:space="preserve"> 3° anno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5E0C" w:rsidRPr="00824D15" w:rsidRDefault="001F5E0C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osservazioni CSP</w:t>
            </w:r>
          </w:p>
        </w:tc>
      </w:tr>
      <w:tr w:rsidR="00013B0F" w:rsidRPr="00824D15" w:rsidTr="000870F3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824D15" w:rsidRDefault="00013B0F" w:rsidP="00723C9B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36E69">
              <w:rPr>
                <w:rFonts w:asciiTheme="minorHAnsi" w:hAnsiTheme="minorHAnsi"/>
                <w:sz w:val="20"/>
                <w:szCs w:val="20"/>
              </w:rPr>
              <w:t xml:space="preserve"> ...........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824D15" w:rsidRDefault="00FF32CE" w:rsidP="00723C9B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semestre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824D15" w:rsidRDefault="001F5E0C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CM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824D15" w:rsidRDefault="001F5E0C" w:rsidP="001F5E0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CSP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824D15" w:rsidRDefault="00013B0F" w:rsidP="00723C9B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36E69">
              <w:rPr>
                <w:rFonts w:asciiTheme="minorHAnsi" w:hAnsiTheme="minorHAnsi"/>
                <w:sz w:val="20"/>
                <w:szCs w:val="20"/>
              </w:rPr>
              <w:t xml:space="preserve"> .........................................................</w:t>
            </w:r>
          </w:p>
        </w:tc>
      </w:tr>
      <w:tr w:rsidR="00B6139E" w:rsidRPr="00824D15" w:rsidTr="000870F3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824D15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824D15" w:rsidRDefault="00B6139E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FF32C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FF32C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824D15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  <w:tr w:rsidR="00013B0F" w:rsidRPr="00824D15" w:rsidTr="000870F3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  <w:tr w:rsidR="00013B0F" w:rsidRPr="00824D15" w:rsidTr="000870F3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</w:tbl>
    <w:p w:rsidR="00013B0F" w:rsidRPr="00824D15" w:rsidRDefault="00013B0F" w:rsidP="00013B0F">
      <w:pPr>
        <w:rPr>
          <w:rFonts w:asciiTheme="minorHAnsi" w:hAnsiTheme="minorHAnsi"/>
          <w:sz w:val="16"/>
          <w:szCs w:val="16"/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1F5E0C" w:rsidRPr="00824D15" w:rsidTr="000870F3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5E0C" w:rsidRPr="00824D15" w:rsidRDefault="001F5E0C" w:rsidP="000A5BD8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osservazioni CM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5E0C" w:rsidRPr="00824D15" w:rsidRDefault="004119A7" w:rsidP="000A5BD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>valutazioni</w:t>
            </w:r>
            <w:r w:rsidR="001F5E0C" w:rsidRPr="00824D15">
              <w:rPr>
                <w:rFonts w:asciiTheme="minorHAnsi" w:hAnsiTheme="minorHAnsi"/>
                <w:b/>
                <w:sz w:val="20"/>
                <w:szCs w:val="20"/>
                <w:lang w:val="it-CH"/>
              </w:rPr>
              <w:t xml:space="preserve"> 4° anno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5E0C" w:rsidRPr="00824D15" w:rsidRDefault="001F5E0C" w:rsidP="00697D6C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osservazioni CS</w:t>
            </w:r>
          </w:p>
        </w:tc>
      </w:tr>
      <w:tr w:rsidR="00013B0F" w:rsidRPr="00824D15" w:rsidTr="000870F3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824D15" w:rsidRDefault="00013B0F" w:rsidP="00723C9B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36E69">
              <w:rPr>
                <w:rFonts w:asciiTheme="minorHAnsi" w:hAnsiTheme="minorHAnsi"/>
                <w:sz w:val="20"/>
                <w:szCs w:val="20"/>
              </w:rPr>
              <w:t xml:space="preserve"> ...........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824D15" w:rsidRDefault="00FF32CE" w:rsidP="00723C9B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semestre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824D15" w:rsidRDefault="001F5E0C" w:rsidP="001F5E0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CM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824D15" w:rsidRDefault="001F5E0C" w:rsidP="00697D6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CS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824D15" w:rsidRDefault="00013B0F" w:rsidP="00723C9B">
            <w:pPr>
              <w:rPr>
                <w:rFonts w:asciiTheme="minorHAnsi" w:hAnsiTheme="minorHAnsi"/>
                <w:sz w:val="20"/>
                <w:szCs w:val="20"/>
                <w:lang w:val="it-CH"/>
              </w:rPr>
            </w:pPr>
            <w:r w:rsidRPr="00824D15">
              <w:rPr>
                <w:rFonts w:asciiTheme="minorHAnsi" w:hAnsi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36E69">
              <w:rPr>
                <w:rFonts w:asciiTheme="minorHAnsi" w:hAnsiTheme="minorHAnsi"/>
                <w:sz w:val="20"/>
                <w:szCs w:val="20"/>
              </w:rPr>
              <w:t xml:space="preserve"> .........................................................</w:t>
            </w:r>
          </w:p>
        </w:tc>
      </w:tr>
      <w:tr w:rsidR="00B6139E" w:rsidRPr="00824D15" w:rsidTr="000870F3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824D15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824D15" w:rsidRDefault="00B6139E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FF32C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FF32C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824D15" w:rsidRDefault="001F5E0C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824D15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  <w:tr w:rsidR="00013B0F" w:rsidRPr="00824D15" w:rsidTr="000870F3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  <w:bookmarkStart w:id="0" w:name="_GoBack" w:colFirst="1" w:colLast="9"/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  <w:tr w:rsidR="00013B0F" w:rsidRPr="00824D15" w:rsidTr="000870F3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it-CH"/>
              </w:rPr>
            </w:pPr>
            <w:r w:rsidRPr="00824D15">
              <w:rPr>
                <w:rFonts w:asciiTheme="minorHAnsi" w:hAnsiTheme="minorHAnsi"/>
                <w:b/>
                <w:sz w:val="16"/>
                <w:szCs w:val="16"/>
                <w:lang w:val="it-CH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824D15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  <w:lang w:val="it-CH"/>
              </w:rPr>
            </w:pPr>
          </w:p>
        </w:tc>
      </w:tr>
      <w:bookmarkEnd w:id="0"/>
    </w:tbl>
    <w:p w:rsidR="00C50313" w:rsidRPr="00824D15" w:rsidRDefault="007E5030">
      <w:pPr>
        <w:rPr>
          <w:rFonts w:asciiTheme="minorHAnsi" w:hAnsiTheme="minorHAnsi"/>
          <w:sz w:val="22"/>
          <w:lang w:val="it-CH"/>
        </w:rPr>
      </w:pPr>
      <w:r w:rsidRPr="00824D15">
        <w:rPr>
          <w:rFonts w:asciiTheme="minorHAnsi" w:hAnsiTheme="minorHAnsi"/>
          <w:lang w:val="it-CH"/>
        </w:rPr>
        <w:br w:type="page"/>
      </w:r>
    </w:p>
    <w:p w:rsidR="00A725E8" w:rsidRPr="00824D15" w:rsidRDefault="00C437DD" w:rsidP="00A725E8">
      <w:pPr>
        <w:rPr>
          <w:rFonts w:asciiTheme="minorHAnsi" w:hAnsiTheme="minorHAnsi"/>
          <w:b/>
          <w:sz w:val="22"/>
          <w:u w:val="single"/>
          <w:lang w:val="it-CH"/>
        </w:rPr>
      </w:pPr>
      <w:r w:rsidRPr="00824D15">
        <w:rPr>
          <w:rFonts w:asciiTheme="minorHAnsi" w:hAnsiTheme="minorHAnsi"/>
          <w:b/>
          <w:sz w:val="22"/>
          <w:u w:val="single"/>
          <w:lang w:val="it-CH"/>
        </w:rPr>
        <w:lastRenderedPageBreak/>
        <w:t xml:space="preserve">Spiegazioni per l’uso del </w:t>
      </w:r>
      <w:r w:rsidR="00A725E8" w:rsidRPr="00824D15">
        <w:rPr>
          <w:rFonts w:asciiTheme="minorHAnsi" w:hAnsiTheme="minorHAnsi"/>
          <w:b/>
          <w:sz w:val="22"/>
          <w:u w:val="single"/>
          <w:lang w:val="it-CH"/>
        </w:rPr>
        <w:t>Cont</w:t>
      </w:r>
      <w:r w:rsidRPr="00824D15">
        <w:rPr>
          <w:rFonts w:asciiTheme="minorHAnsi" w:hAnsiTheme="minorHAnsi"/>
          <w:b/>
          <w:sz w:val="22"/>
          <w:u w:val="single"/>
          <w:lang w:val="it-CH"/>
        </w:rPr>
        <w:t>rollo obiettivi d’apprendimento</w:t>
      </w:r>
      <w:r w:rsidR="00A725E8" w:rsidRPr="00824D15">
        <w:rPr>
          <w:rFonts w:asciiTheme="minorHAnsi" w:hAnsiTheme="minorHAnsi"/>
          <w:b/>
          <w:sz w:val="22"/>
          <w:u w:val="single"/>
          <w:lang w:val="it-CH"/>
        </w:rPr>
        <w:t>:</w:t>
      </w:r>
    </w:p>
    <w:p w:rsidR="00A725E8" w:rsidRPr="00824D15" w:rsidRDefault="00A725E8" w:rsidP="00A725E8">
      <w:pPr>
        <w:rPr>
          <w:rFonts w:asciiTheme="minorHAnsi" w:hAnsiTheme="minorHAnsi"/>
          <w:sz w:val="22"/>
          <w:lang w:val="it-CH"/>
        </w:rPr>
      </w:pPr>
    </w:p>
    <w:p w:rsidR="00A725E8" w:rsidRPr="00824D15" w:rsidRDefault="00A725E8" w:rsidP="00A725E8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i/>
          <w:sz w:val="22"/>
          <w:lang w:val="it-CH"/>
        </w:rPr>
      </w:pPr>
      <w:r w:rsidRPr="00824D15">
        <w:rPr>
          <w:rFonts w:asciiTheme="minorHAnsi" w:hAnsiTheme="minorHAnsi"/>
          <w:sz w:val="22"/>
          <w:lang w:val="it-CH"/>
        </w:rPr>
        <w:t>Questo documento serve a fissare i progressi della formazione aziendale. Completa il rapporto di formazione secondo l’</w:t>
      </w:r>
      <w:proofErr w:type="spellStart"/>
      <w:r w:rsidRPr="00824D15">
        <w:rPr>
          <w:rFonts w:asciiTheme="minorHAnsi" w:hAnsiTheme="minorHAnsi"/>
          <w:sz w:val="22"/>
          <w:lang w:val="it-CH"/>
        </w:rPr>
        <w:t>OF</w:t>
      </w:r>
      <w:r w:rsidR="00824D15" w:rsidRPr="00824D15">
        <w:rPr>
          <w:rFonts w:asciiTheme="minorHAnsi" w:hAnsiTheme="minorHAnsi"/>
          <w:sz w:val="22"/>
          <w:lang w:val="it-CH"/>
        </w:rPr>
        <w:t>or</w:t>
      </w:r>
      <w:proofErr w:type="spellEnd"/>
      <w:r w:rsidRPr="00824D15">
        <w:rPr>
          <w:rFonts w:asciiTheme="minorHAnsi" w:hAnsiTheme="minorHAnsi"/>
          <w:sz w:val="22"/>
          <w:lang w:val="it-CH"/>
        </w:rPr>
        <w:t>, art. 15.</w:t>
      </w:r>
      <w:r w:rsidRPr="00824D15">
        <w:rPr>
          <w:rFonts w:asciiTheme="minorHAnsi" w:hAnsiTheme="minorHAnsi"/>
          <w:sz w:val="22"/>
          <w:lang w:val="it-CH"/>
        </w:rPr>
        <w:br/>
      </w:r>
      <w:r w:rsidRPr="00824D15">
        <w:rPr>
          <w:rFonts w:asciiTheme="minorHAnsi" w:hAnsiTheme="minorHAnsi"/>
          <w:sz w:val="20"/>
          <w:szCs w:val="20"/>
          <w:lang w:val="it-CH"/>
        </w:rPr>
        <w:br/>
      </w:r>
      <w:r w:rsidRPr="00824D15">
        <w:rPr>
          <w:rFonts w:asciiTheme="minorHAnsi" w:hAnsiTheme="minorHAnsi"/>
          <w:i/>
          <w:sz w:val="20"/>
          <w:szCs w:val="20"/>
          <w:u w:val="single"/>
          <w:lang w:val="it-CH"/>
        </w:rPr>
        <w:t xml:space="preserve">Avvertenza sul rapporto di formazione: </w:t>
      </w:r>
      <w:r w:rsidRPr="00824D15">
        <w:rPr>
          <w:rFonts w:asciiTheme="minorHAnsi" w:hAnsiTheme="minorHAnsi"/>
          <w:i/>
          <w:sz w:val="20"/>
          <w:szCs w:val="20"/>
          <w:lang w:val="it-CH"/>
        </w:rPr>
        <w:t xml:space="preserve">Il centro svizzero di servizio per la Formazione professionale, orientamento professionale, universitario e di carriera CSFO offre un formulario per il rapporto di formazione. Si può ottenere su: </w:t>
      </w:r>
      <w:hyperlink r:id="rId8" w:history="1">
        <w:r w:rsidR="00697D6C" w:rsidRPr="00824D15">
          <w:rPr>
            <w:rStyle w:val="Hyperlink"/>
            <w:rFonts w:asciiTheme="minorHAnsi" w:hAnsiTheme="minorHAnsi"/>
            <w:i/>
            <w:sz w:val="20"/>
            <w:szCs w:val="20"/>
            <w:lang w:val="it-CH"/>
          </w:rPr>
          <w:t>http://lv.berufsbildung.ch/dyn/3948.aspx</w:t>
        </w:r>
      </w:hyperlink>
    </w:p>
    <w:p w:rsidR="00900262" w:rsidRPr="00824D15" w:rsidRDefault="00824D15" w:rsidP="00A725E8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  <w:lang w:val="it-CH"/>
        </w:rPr>
      </w:pPr>
      <w:r w:rsidRPr="00824D15">
        <w:rPr>
          <w:rFonts w:asciiTheme="minorHAnsi" w:hAnsiTheme="minorHAnsi"/>
          <w:noProof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24485</wp:posOffset>
                </wp:positionV>
                <wp:extent cx="56515" cy="501015"/>
                <wp:effectExtent l="15240" t="13970" r="61595" b="2794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5010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DF4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98.75pt;margin-top:25.55pt;width:4.4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" strokecolor="blue" strokeweight="1.5pt">
                <v:stroke endarrow="block"/>
              </v:shape>
            </w:pict>
          </mc:Fallback>
        </mc:AlternateContent>
      </w:r>
      <w:r w:rsidR="00A725E8" w:rsidRPr="00824D15">
        <w:rPr>
          <w:rFonts w:asciiTheme="minorHAnsi" w:hAnsiTheme="minorHAnsi"/>
          <w:sz w:val="22"/>
          <w:lang w:val="it-CH"/>
        </w:rPr>
        <w:t xml:space="preserve">Questo documento è strutturato in base ai contenuti del piano di formazione. Per facilitarne l’uso sono stati riportati nella tabella i </w:t>
      </w:r>
      <w:r w:rsidR="00A725E8" w:rsidRPr="00824D15">
        <w:rPr>
          <w:rFonts w:asciiTheme="minorHAnsi" w:hAnsiTheme="minorHAnsi"/>
          <w:b/>
          <w:color w:val="000000" w:themeColor="text1"/>
          <w:sz w:val="22"/>
          <w:lang w:val="it-CH"/>
        </w:rPr>
        <w:t xml:space="preserve">numeri </w:t>
      </w:r>
      <w:r w:rsidR="00A725E8" w:rsidRPr="00824D15">
        <w:rPr>
          <w:rFonts w:asciiTheme="minorHAnsi" w:hAnsiTheme="minorHAnsi"/>
          <w:sz w:val="22"/>
          <w:lang w:val="it-CH"/>
        </w:rPr>
        <w:t>degli obiettivi.</w:t>
      </w:r>
    </w:p>
    <w:p w:rsidR="00BD364E" w:rsidRPr="00824D15" w:rsidRDefault="00A0163E" w:rsidP="00BD364E">
      <w:pPr>
        <w:spacing w:after="120"/>
        <w:rPr>
          <w:rFonts w:asciiTheme="minorHAnsi" w:hAnsiTheme="minorHAnsi"/>
          <w:sz w:val="22"/>
          <w:lang w:val="it-CH"/>
        </w:rPr>
      </w:pPr>
      <w:r w:rsidRPr="00824D15">
        <w:rPr>
          <w:rFonts w:asciiTheme="minorHAnsi" w:hAnsiTheme="minorHAnsi"/>
          <w:noProof/>
          <w:sz w:val="22"/>
          <w:lang w:val="fr-CH" w:eastAsia="fr-C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58420</wp:posOffset>
            </wp:positionV>
            <wp:extent cx="5546090" cy="2162810"/>
            <wp:effectExtent l="19050" t="0" r="0" b="0"/>
            <wp:wrapThrough wrapText="bothSides">
              <wp:wrapPolygon edited="0">
                <wp:start x="-74" y="0"/>
                <wp:lineTo x="-74" y="21499"/>
                <wp:lineTo x="21590" y="21499"/>
                <wp:lineTo x="21590" y="0"/>
                <wp:lineTo x="-74" y="0"/>
              </wp:wrapPolygon>
            </wp:wrapThrough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64E" w:rsidRPr="00824D15" w:rsidRDefault="00824D15" w:rsidP="00BD364E">
      <w:pPr>
        <w:spacing w:after="120"/>
        <w:rPr>
          <w:rFonts w:asciiTheme="minorHAnsi" w:hAnsiTheme="minorHAnsi"/>
          <w:sz w:val="22"/>
          <w:lang w:val="it-CH"/>
        </w:rPr>
      </w:pPr>
      <w:r w:rsidRPr="00824D15">
        <w:rPr>
          <w:rFonts w:asciiTheme="minorHAnsi" w:hAnsiTheme="minorHAnsi"/>
          <w:noProof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191135</wp:posOffset>
                </wp:positionV>
                <wp:extent cx="1356995" cy="640715"/>
                <wp:effectExtent l="16510" t="10160" r="17145" b="15875"/>
                <wp:wrapNone/>
                <wp:docPr id="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995" cy="6407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F72280" id="Oval 54" o:spid="_x0000_s1026" style="position:absolute;margin-left:158.35pt;margin-top:15.05pt;width:106.85pt;height:5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" filled="f" strokecolor="blue" strokeweight="1.5pt"/>
            </w:pict>
          </mc:Fallback>
        </mc:AlternateContent>
      </w:r>
    </w:p>
    <w:p w:rsidR="00AB3769" w:rsidRPr="00824D15" w:rsidRDefault="00AB3769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AB3769" w:rsidRPr="00824D15" w:rsidRDefault="00AB3769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AB3769" w:rsidRPr="00824D15" w:rsidRDefault="00AB3769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BD364E" w:rsidRPr="00824D15" w:rsidRDefault="00BD364E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BD364E" w:rsidRPr="00824D15" w:rsidRDefault="00BD364E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353474" w:rsidRPr="00824D15" w:rsidRDefault="00353474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353474" w:rsidRPr="00824D15" w:rsidRDefault="00353474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9652D7" w:rsidRPr="00824D15" w:rsidRDefault="009652D7" w:rsidP="00BD364E">
      <w:pPr>
        <w:spacing w:after="120"/>
        <w:rPr>
          <w:rFonts w:asciiTheme="minorHAnsi" w:hAnsiTheme="minorHAnsi"/>
          <w:sz w:val="22"/>
          <w:lang w:val="it-CH"/>
        </w:rPr>
      </w:pPr>
    </w:p>
    <w:p w:rsidR="005A6FE3" w:rsidRPr="00824D15" w:rsidRDefault="00D13289" w:rsidP="00D13289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noProof/>
          <w:sz w:val="22"/>
          <w:lang w:val="it-CH"/>
        </w:rPr>
      </w:pPr>
      <w:r w:rsidRPr="00824D15">
        <w:rPr>
          <w:rFonts w:asciiTheme="minorHAnsi" w:hAnsiTheme="minorHAnsi"/>
          <w:noProof/>
          <w:sz w:val="22"/>
          <w:lang w:val="it-CH"/>
        </w:rPr>
        <w:t xml:space="preserve">Il progresso nell’apprendimento può essere documentato nella tabella, marcando la relativa casella. Le caselle colorate si riferiscono all’obiettivo del piano di formazione; si tratta di valori indicativi. Nell’esempio gli obiettivi raggiunti sono stati solo parziali. Un ambito è stato raggiunto prima del dovuto e due un po’ in ritardo. Alla fine della formazione di base è importante, che tutti gli ambiti siano considerati. </w:t>
      </w:r>
    </w:p>
    <w:p w:rsidR="00D13289" w:rsidRPr="00824D15" w:rsidRDefault="00D13289" w:rsidP="008D5C39">
      <w:pPr>
        <w:numPr>
          <w:ilvl w:val="0"/>
          <w:numId w:val="1"/>
        </w:numPr>
        <w:ind w:left="425" w:hanging="425"/>
        <w:rPr>
          <w:rFonts w:asciiTheme="minorHAnsi" w:hAnsiTheme="minorHAnsi"/>
          <w:sz w:val="22"/>
          <w:lang w:val="it-CH"/>
        </w:rPr>
      </w:pPr>
      <w:r w:rsidRPr="00824D15">
        <w:rPr>
          <w:rFonts w:asciiTheme="minorHAnsi" w:hAnsiTheme="minorHAnsi"/>
          <w:sz w:val="22"/>
          <w:lang w:val="it-CH"/>
        </w:rPr>
        <w:t>Il formatore decide chi è responsabile per la compilazione del formulario. Il controllo dell’apprendimento può essere compilato anche dalla persona in formazione; deve essere custodito dal formatore. Una copia può essere inserita nel classificatore di formazione</w:t>
      </w:r>
      <w:r w:rsidRPr="00824D15">
        <w:rPr>
          <w:rFonts w:asciiTheme="minorHAnsi" w:hAnsiTheme="minorHAnsi"/>
          <w:sz w:val="22"/>
          <w:vertAlign w:val="superscript"/>
          <w:lang w:val="it-CH"/>
        </w:rPr>
        <w:t>1)</w:t>
      </w:r>
      <w:r w:rsidRPr="00824D15">
        <w:rPr>
          <w:rFonts w:asciiTheme="minorHAnsi" w:hAnsiTheme="minorHAnsi"/>
          <w:sz w:val="22"/>
          <w:lang w:val="it-CH"/>
        </w:rPr>
        <w:t>.</w:t>
      </w:r>
    </w:p>
    <w:p w:rsidR="00D13289" w:rsidRPr="00824D15" w:rsidRDefault="00D13289" w:rsidP="008D5C39">
      <w:pPr>
        <w:spacing w:before="60" w:after="120"/>
        <w:ind w:left="360"/>
        <w:rPr>
          <w:rFonts w:asciiTheme="minorHAnsi" w:hAnsiTheme="minorHAnsi"/>
          <w:sz w:val="22"/>
          <w:lang w:val="it-CH"/>
        </w:rPr>
      </w:pPr>
      <w:r w:rsidRPr="00824D15">
        <w:rPr>
          <w:rFonts w:asciiTheme="minorHAnsi" w:hAnsiTheme="minorHAnsi"/>
          <w:sz w:val="22"/>
          <w:vertAlign w:val="superscript"/>
          <w:lang w:val="it-CH"/>
        </w:rPr>
        <w:t xml:space="preserve"> 1)</w:t>
      </w:r>
      <w:r w:rsidRPr="00824D15">
        <w:rPr>
          <w:rFonts w:asciiTheme="minorHAnsi" w:hAnsiTheme="minorHAnsi"/>
          <w:sz w:val="22"/>
          <w:lang w:val="it-CH"/>
        </w:rPr>
        <w:t>otteniment</w:t>
      </w:r>
      <w:r w:rsidR="008D5C39">
        <w:rPr>
          <w:rFonts w:asciiTheme="minorHAnsi" w:hAnsiTheme="minorHAnsi"/>
          <w:sz w:val="22"/>
          <w:lang w:val="it-CH"/>
        </w:rPr>
        <w:t>o classificatore di formazione: www.eitswiss.ch-</w:t>
      </w:r>
      <w:r w:rsidRPr="00824D15">
        <w:rPr>
          <w:rFonts w:asciiTheme="minorHAnsi" w:hAnsiTheme="minorHAnsi"/>
          <w:sz w:val="22"/>
          <w:lang w:val="it-CH"/>
        </w:rPr>
        <w:t xml:space="preserve">&gt; </w:t>
      </w:r>
      <w:r w:rsidR="008D5C39">
        <w:rPr>
          <w:rFonts w:asciiTheme="minorHAnsi" w:hAnsiTheme="minorHAnsi"/>
          <w:sz w:val="22"/>
          <w:lang w:val="it-CH"/>
        </w:rPr>
        <w:t>Shop-</w:t>
      </w:r>
      <w:r w:rsidRPr="00824D15">
        <w:rPr>
          <w:rFonts w:asciiTheme="minorHAnsi" w:hAnsiTheme="minorHAnsi"/>
          <w:sz w:val="22"/>
          <w:lang w:val="it-CH"/>
        </w:rPr>
        <w:t>&gt; articolo 241-I</w:t>
      </w:r>
      <w:r w:rsidR="008D5C39">
        <w:rPr>
          <w:rFonts w:asciiTheme="minorHAnsi" w:hAnsiTheme="minorHAnsi"/>
          <w:sz w:val="22"/>
          <w:lang w:val="it-CH"/>
        </w:rPr>
        <w:t xml:space="preserve"> 2020</w:t>
      </w:r>
    </w:p>
    <w:p w:rsidR="0069018E" w:rsidRPr="00824D15" w:rsidRDefault="0069018E" w:rsidP="0069018E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  <w:lang w:val="it-CH"/>
        </w:rPr>
      </w:pPr>
      <w:r w:rsidRPr="00824D15">
        <w:rPr>
          <w:rFonts w:asciiTheme="minorHAnsi" w:hAnsiTheme="minorHAnsi"/>
          <w:sz w:val="22"/>
          <w:lang w:val="it-CH"/>
        </w:rPr>
        <w:t xml:space="preserve">Alla fine della 3a pagina è definito il numero dei lavori da redigere per la documentazione dell’apprendimento, per ogni semestre; devono essere controllati dal formatore. </w:t>
      </w:r>
      <w:r w:rsidR="00236E69">
        <w:rPr>
          <w:rFonts w:asciiTheme="minorHAnsi" w:hAnsiTheme="minorHAnsi"/>
          <w:sz w:val="22"/>
          <w:lang w:val="it-CH"/>
        </w:rPr>
        <w:br/>
      </w:r>
      <w:proofErr w:type="spellStart"/>
      <w:r w:rsidRPr="00824D15">
        <w:rPr>
          <w:rFonts w:asciiTheme="minorHAnsi" w:hAnsiTheme="minorHAnsi"/>
          <w:sz w:val="22"/>
          <w:lang w:val="it-CH"/>
        </w:rPr>
        <w:t>E</w:t>
      </w:r>
      <w:r w:rsidR="008D5C39">
        <w:rPr>
          <w:rFonts w:asciiTheme="minorHAnsi" w:hAnsiTheme="minorHAnsi"/>
          <w:sz w:val="22"/>
          <w:lang w:val="it-CH"/>
        </w:rPr>
        <w:t>IT.swiss</w:t>
      </w:r>
      <w:proofErr w:type="spellEnd"/>
      <w:r w:rsidRPr="00824D15">
        <w:rPr>
          <w:rFonts w:asciiTheme="minorHAnsi" w:hAnsiTheme="minorHAnsi"/>
          <w:sz w:val="22"/>
          <w:lang w:val="it-CH"/>
        </w:rPr>
        <w:t xml:space="preserve"> ne consiglia 12 per anno di tirocinio.</w:t>
      </w:r>
    </w:p>
    <w:p w:rsidR="00D13289" w:rsidRPr="00824D15" w:rsidRDefault="00D13289" w:rsidP="00D13289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  <w:lang w:val="it-CH"/>
        </w:rPr>
      </w:pPr>
      <w:r w:rsidRPr="00824D15">
        <w:rPr>
          <w:rFonts w:asciiTheme="minorHAnsi" w:hAnsiTheme="minorHAnsi"/>
          <w:sz w:val="22"/>
          <w:lang w:val="it-CH"/>
        </w:rPr>
        <w:t xml:space="preserve">Il formatore o la formatrice parla con la persona in formazione dei propri progressi dopo ogni semestre. Il colloquio </w:t>
      </w:r>
      <w:r w:rsidR="00054D55" w:rsidRPr="00824D15">
        <w:rPr>
          <w:rFonts w:asciiTheme="minorHAnsi" w:hAnsiTheme="minorHAnsi"/>
          <w:sz w:val="22"/>
          <w:lang w:val="it-CH"/>
        </w:rPr>
        <w:t xml:space="preserve">è </w:t>
      </w:r>
      <w:r w:rsidRPr="00824D15">
        <w:rPr>
          <w:rFonts w:asciiTheme="minorHAnsi" w:hAnsiTheme="minorHAnsi"/>
          <w:sz w:val="22"/>
          <w:lang w:val="it-CH"/>
        </w:rPr>
        <w:t>confermato con una firma sulla prima pagina di questo formulario. Qui si può anche inserire una valutazione globale secondo il rapporto di formazione.</w:t>
      </w:r>
    </w:p>
    <w:p w:rsidR="00900262" w:rsidRPr="00824D15" w:rsidRDefault="00900262" w:rsidP="00D13289">
      <w:pPr>
        <w:spacing w:after="120"/>
        <w:rPr>
          <w:rFonts w:asciiTheme="minorHAnsi" w:hAnsiTheme="minorHAnsi"/>
          <w:sz w:val="22"/>
          <w:lang w:val="it-CH"/>
        </w:rPr>
      </w:pPr>
    </w:p>
    <w:p w:rsidR="00900262" w:rsidRPr="00824D15" w:rsidRDefault="00900262">
      <w:pPr>
        <w:rPr>
          <w:rFonts w:asciiTheme="minorHAnsi" w:hAnsiTheme="minorHAnsi"/>
          <w:sz w:val="22"/>
          <w:lang w:val="it-CH"/>
        </w:rPr>
      </w:pPr>
    </w:p>
    <w:p w:rsidR="00BC23C0" w:rsidRPr="00824D15" w:rsidRDefault="00BC23C0">
      <w:pPr>
        <w:rPr>
          <w:rFonts w:asciiTheme="minorHAnsi" w:hAnsiTheme="minorHAnsi"/>
          <w:sz w:val="22"/>
          <w:lang w:val="it-CH"/>
        </w:rPr>
      </w:pPr>
    </w:p>
    <w:p w:rsidR="00BC23C0" w:rsidRPr="00824D15" w:rsidRDefault="00E071AC" w:rsidP="00BC23C0">
      <w:pPr>
        <w:jc w:val="center"/>
        <w:rPr>
          <w:rFonts w:asciiTheme="minorHAnsi" w:hAnsiTheme="minorHAnsi"/>
          <w:b/>
          <w:sz w:val="22"/>
          <w:lang w:val="it-CH"/>
        </w:rPr>
      </w:pPr>
      <w:r w:rsidRPr="00824D15">
        <w:rPr>
          <w:rFonts w:asciiTheme="minorHAnsi" w:hAnsiTheme="minorHAnsi"/>
          <w:b/>
          <w:sz w:val="22"/>
          <w:lang w:val="it-CH"/>
        </w:rPr>
        <w:t>Editore:</w:t>
      </w:r>
    </w:p>
    <w:p w:rsidR="00BC23C0" w:rsidRPr="00824D15" w:rsidRDefault="00E071AC" w:rsidP="00BC23C0">
      <w:pPr>
        <w:jc w:val="center"/>
        <w:rPr>
          <w:rFonts w:asciiTheme="minorHAnsi" w:hAnsiTheme="minorHAnsi"/>
          <w:sz w:val="22"/>
          <w:lang w:val="it-CH"/>
        </w:rPr>
      </w:pPr>
      <w:proofErr w:type="spellStart"/>
      <w:r w:rsidRPr="00824D15">
        <w:rPr>
          <w:rFonts w:asciiTheme="minorHAnsi" w:hAnsiTheme="minorHAnsi"/>
          <w:sz w:val="22"/>
          <w:lang w:val="it-CH"/>
        </w:rPr>
        <w:t>E</w:t>
      </w:r>
      <w:r w:rsidR="008D5C39">
        <w:rPr>
          <w:rFonts w:asciiTheme="minorHAnsi" w:hAnsiTheme="minorHAnsi"/>
          <w:sz w:val="22"/>
          <w:lang w:val="it-CH"/>
        </w:rPr>
        <w:t>IT.swiss</w:t>
      </w:r>
      <w:proofErr w:type="spellEnd"/>
      <w:r w:rsidRPr="00824D15">
        <w:rPr>
          <w:rFonts w:asciiTheme="minorHAnsi" w:hAnsiTheme="minorHAnsi"/>
          <w:sz w:val="22"/>
          <w:lang w:val="it-CH"/>
        </w:rPr>
        <w:t xml:space="preserve"> Formazione professionale</w:t>
      </w:r>
    </w:p>
    <w:p w:rsidR="00BC23C0" w:rsidRPr="00824D15" w:rsidRDefault="000870F3" w:rsidP="00BC23C0">
      <w:pPr>
        <w:jc w:val="center"/>
        <w:rPr>
          <w:rFonts w:asciiTheme="minorHAnsi" w:hAnsiTheme="minorHAnsi"/>
          <w:sz w:val="22"/>
          <w:lang w:val="it-CH"/>
        </w:rPr>
      </w:pPr>
      <w:hyperlink r:id="rId10" w:history="1">
        <w:r w:rsidR="00236E69" w:rsidRPr="00A55653">
          <w:rPr>
            <w:rStyle w:val="Hyperlink"/>
            <w:rFonts w:asciiTheme="minorHAnsi" w:hAnsiTheme="minorHAnsi"/>
            <w:sz w:val="22"/>
            <w:lang w:val="it-CH"/>
          </w:rPr>
          <w:t>www.eitswiss.ch</w:t>
        </w:r>
      </w:hyperlink>
    </w:p>
    <w:p w:rsidR="00733801" w:rsidRPr="00824D15" w:rsidRDefault="00733801" w:rsidP="00BC23C0">
      <w:pPr>
        <w:jc w:val="center"/>
        <w:rPr>
          <w:rFonts w:asciiTheme="minorHAnsi" w:hAnsiTheme="minorHAnsi"/>
          <w:sz w:val="22"/>
          <w:lang w:val="it-CH"/>
        </w:rPr>
      </w:pPr>
    </w:p>
    <w:p w:rsidR="00BC23C0" w:rsidRPr="00824D15" w:rsidRDefault="00C3618D" w:rsidP="00BC23C0">
      <w:pPr>
        <w:jc w:val="center"/>
        <w:rPr>
          <w:rFonts w:asciiTheme="minorHAnsi" w:hAnsiTheme="minorHAnsi"/>
          <w:sz w:val="22"/>
          <w:lang w:val="it-CH"/>
        </w:rPr>
      </w:pPr>
      <w:r w:rsidRPr="00824D15">
        <w:rPr>
          <w:rFonts w:asciiTheme="minorHAnsi" w:hAnsiTheme="minorHAnsi"/>
          <w:sz w:val="22"/>
          <w:lang w:val="it-CH"/>
        </w:rPr>
        <w:t>3</w:t>
      </w:r>
      <w:r w:rsidR="00940EFB" w:rsidRPr="00824D15">
        <w:rPr>
          <w:rFonts w:asciiTheme="minorHAnsi" w:hAnsiTheme="minorHAnsi"/>
          <w:sz w:val="22"/>
          <w:lang w:val="it-CH"/>
        </w:rPr>
        <w:t>1</w:t>
      </w:r>
      <w:r w:rsidR="00E071AC" w:rsidRPr="00824D15">
        <w:rPr>
          <w:rFonts w:asciiTheme="minorHAnsi" w:hAnsiTheme="minorHAnsi"/>
          <w:sz w:val="22"/>
          <w:lang w:val="it-CH"/>
        </w:rPr>
        <w:t xml:space="preserve"> agosto </w:t>
      </w:r>
      <w:r w:rsidR="00BC23C0" w:rsidRPr="00824D15">
        <w:rPr>
          <w:rFonts w:asciiTheme="minorHAnsi" w:hAnsiTheme="minorHAnsi"/>
          <w:sz w:val="22"/>
          <w:lang w:val="it-CH"/>
        </w:rPr>
        <w:t>20</w:t>
      </w:r>
      <w:r w:rsidR="00150B91" w:rsidRPr="00824D15">
        <w:rPr>
          <w:rFonts w:asciiTheme="minorHAnsi" w:hAnsiTheme="minorHAnsi"/>
          <w:sz w:val="22"/>
          <w:lang w:val="it-CH"/>
        </w:rPr>
        <w:t>1</w:t>
      </w:r>
      <w:r w:rsidR="00940EFB" w:rsidRPr="00824D15">
        <w:rPr>
          <w:rFonts w:asciiTheme="minorHAnsi" w:hAnsiTheme="minorHAnsi"/>
          <w:sz w:val="22"/>
          <w:lang w:val="it-CH"/>
        </w:rPr>
        <w:t>5</w:t>
      </w:r>
    </w:p>
    <w:sectPr w:rsidR="00BC23C0" w:rsidRPr="00824D15" w:rsidSect="00DF0F7E">
      <w:headerReference w:type="default" r:id="rId11"/>
      <w:footerReference w:type="default" r:id="rId12"/>
      <w:pgSz w:w="11906" w:h="16838" w:code="9"/>
      <w:pgMar w:top="1134" w:right="567" w:bottom="851" w:left="1134" w:header="680" w:footer="6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48" w:rsidRDefault="00FF5548" w:rsidP="007E5030">
      <w:r>
        <w:separator/>
      </w:r>
    </w:p>
  </w:endnote>
  <w:endnote w:type="continuationSeparator" w:id="0">
    <w:p w:rsidR="00FF5548" w:rsidRDefault="00FF5548" w:rsidP="007E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43" w:rsidRPr="008D5C39" w:rsidRDefault="00A07317" w:rsidP="008D5C39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065"/>
      </w:tabs>
      <w:rPr>
        <w:rFonts w:asciiTheme="minorHAnsi" w:hAnsiTheme="minorHAnsi"/>
        <w:sz w:val="22"/>
      </w:rPr>
    </w:pPr>
    <w:r w:rsidRPr="00824D15">
      <w:rPr>
        <w:rFonts w:asciiTheme="minorHAnsi" w:hAnsiTheme="minorHAnsi"/>
        <w:sz w:val="22"/>
      </w:rPr>
      <w:t>201</w:t>
    </w:r>
    <w:r w:rsidR="00824D15" w:rsidRPr="00824D15">
      <w:rPr>
        <w:rFonts w:asciiTheme="minorHAnsi" w:hAnsiTheme="minorHAnsi"/>
        <w:sz w:val="22"/>
      </w:rPr>
      <w:t>81027</w:t>
    </w:r>
    <w:r w:rsidRPr="00824D15">
      <w:rPr>
        <w:rFonts w:asciiTheme="minorHAnsi" w:hAnsiTheme="minorHAnsi"/>
        <w:sz w:val="22"/>
      </w:rPr>
      <w:t>LK</w:t>
    </w:r>
    <w:r w:rsidRPr="00824D15">
      <w:rPr>
        <w:rFonts w:asciiTheme="minorHAnsi" w:hAnsiTheme="minorHAnsi"/>
        <w:sz w:val="22"/>
      </w:rPr>
      <w:tab/>
    </w:r>
    <w:proofErr w:type="spellStart"/>
    <w:r w:rsidRPr="00824D15">
      <w:rPr>
        <w:rFonts w:asciiTheme="minorHAnsi" w:hAnsiTheme="minorHAnsi"/>
        <w:sz w:val="22"/>
      </w:rPr>
      <w:t>pag</w:t>
    </w:r>
    <w:proofErr w:type="spellEnd"/>
    <w:r w:rsidRPr="00824D15">
      <w:rPr>
        <w:rFonts w:asciiTheme="minorHAnsi" w:hAnsiTheme="minorHAnsi"/>
        <w:sz w:val="22"/>
      </w:rPr>
      <w:t xml:space="preserve">. </w:t>
    </w:r>
    <w:r w:rsidR="00B1573F" w:rsidRPr="00824D15">
      <w:rPr>
        <w:rFonts w:asciiTheme="minorHAnsi" w:hAnsiTheme="minorHAnsi"/>
        <w:sz w:val="22"/>
      </w:rPr>
      <w:fldChar w:fldCharType="begin"/>
    </w:r>
    <w:r w:rsidRPr="00824D15">
      <w:rPr>
        <w:rFonts w:asciiTheme="minorHAnsi" w:hAnsiTheme="minorHAnsi"/>
        <w:sz w:val="22"/>
      </w:rPr>
      <w:instrText xml:space="preserve"> PAGE </w:instrText>
    </w:r>
    <w:r w:rsidR="00B1573F" w:rsidRPr="00824D15">
      <w:rPr>
        <w:rFonts w:asciiTheme="minorHAnsi" w:hAnsiTheme="minorHAnsi"/>
        <w:sz w:val="22"/>
      </w:rPr>
      <w:fldChar w:fldCharType="separate"/>
    </w:r>
    <w:r w:rsidR="000870F3">
      <w:rPr>
        <w:rFonts w:asciiTheme="minorHAnsi" w:hAnsiTheme="minorHAnsi"/>
        <w:noProof/>
        <w:sz w:val="22"/>
      </w:rPr>
      <w:t>5</w:t>
    </w:r>
    <w:r w:rsidR="00B1573F" w:rsidRPr="00824D15">
      <w:rPr>
        <w:rFonts w:asciiTheme="minorHAnsi" w:hAnsiTheme="minorHAnsi"/>
        <w:sz w:val="22"/>
      </w:rPr>
      <w:fldChar w:fldCharType="end"/>
    </w:r>
    <w:r w:rsidRPr="00824D15">
      <w:rPr>
        <w:rFonts w:asciiTheme="minorHAnsi" w:hAnsiTheme="minorHAnsi"/>
        <w:sz w:val="22"/>
      </w:rPr>
      <w:t>/</w:t>
    </w:r>
    <w:r w:rsidR="00B1573F" w:rsidRPr="00824D15">
      <w:rPr>
        <w:rFonts w:asciiTheme="minorHAnsi" w:hAnsiTheme="minorHAnsi"/>
        <w:sz w:val="22"/>
      </w:rPr>
      <w:fldChar w:fldCharType="begin"/>
    </w:r>
    <w:r w:rsidRPr="00824D15">
      <w:rPr>
        <w:rFonts w:asciiTheme="minorHAnsi" w:hAnsiTheme="minorHAnsi"/>
        <w:sz w:val="22"/>
      </w:rPr>
      <w:instrText xml:space="preserve"> NUMPAGES </w:instrText>
    </w:r>
    <w:r w:rsidR="00B1573F" w:rsidRPr="00824D15">
      <w:rPr>
        <w:rFonts w:asciiTheme="minorHAnsi" w:hAnsiTheme="minorHAnsi"/>
        <w:sz w:val="22"/>
      </w:rPr>
      <w:fldChar w:fldCharType="separate"/>
    </w:r>
    <w:r w:rsidR="000870F3">
      <w:rPr>
        <w:rFonts w:asciiTheme="minorHAnsi" w:hAnsiTheme="minorHAnsi"/>
        <w:noProof/>
        <w:sz w:val="22"/>
      </w:rPr>
      <w:t>5</w:t>
    </w:r>
    <w:r w:rsidR="00B1573F" w:rsidRPr="00824D15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48" w:rsidRDefault="00FF5548" w:rsidP="007E5030">
      <w:r>
        <w:separator/>
      </w:r>
    </w:p>
  </w:footnote>
  <w:footnote w:type="continuationSeparator" w:id="0">
    <w:p w:rsidR="00FF5548" w:rsidRDefault="00FF5548" w:rsidP="007E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824D15" w:rsidRDefault="00E9638C" w:rsidP="00D224C0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065"/>
      </w:tabs>
      <w:rPr>
        <w:rFonts w:asciiTheme="minorHAnsi" w:hAnsiTheme="minorHAnsi"/>
        <w:sz w:val="22"/>
        <w:lang w:val="it-CH"/>
      </w:rPr>
    </w:pPr>
    <w:r w:rsidRPr="00824D15">
      <w:rPr>
        <w:rFonts w:asciiTheme="minorHAnsi" w:hAnsiTheme="minorHAnsi"/>
        <w:b/>
        <w:sz w:val="22"/>
        <w:lang w:val="it-CH"/>
      </w:rPr>
      <w:t>Controllo obiettivi d’apprendimento Installatore/</w:t>
    </w:r>
    <w:proofErr w:type="spellStart"/>
    <w:r w:rsidRPr="00824D15">
      <w:rPr>
        <w:rFonts w:asciiTheme="minorHAnsi" w:hAnsiTheme="minorHAnsi"/>
        <w:b/>
        <w:sz w:val="22"/>
        <w:lang w:val="it-CH"/>
      </w:rPr>
      <w:t>trice</w:t>
    </w:r>
    <w:proofErr w:type="spellEnd"/>
    <w:r w:rsidRPr="00824D15">
      <w:rPr>
        <w:rFonts w:asciiTheme="minorHAnsi" w:hAnsiTheme="minorHAnsi"/>
        <w:b/>
        <w:sz w:val="22"/>
        <w:lang w:val="it-CH"/>
      </w:rPr>
      <w:t xml:space="preserve"> elettricista AFC</w:t>
    </w:r>
    <w:r w:rsidR="00A441A1" w:rsidRPr="00824D15">
      <w:rPr>
        <w:rFonts w:asciiTheme="minorHAnsi" w:hAnsiTheme="minorHAnsi"/>
        <w:sz w:val="22"/>
        <w:lang w:val="it-CH"/>
      </w:rPr>
      <w:tab/>
    </w:r>
    <w:r w:rsidR="000F31C9" w:rsidRPr="00824D15">
      <w:rPr>
        <w:rFonts w:asciiTheme="minorHAnsi" w:hAnsiTheme="minorHAnsi"/>
        <w:sz w:val="22"/>
        <w:lang w:val="it-CH"/>
      </w:rPr>
      <w:t>31</w:t>
    </w:r>
    <w:r w:rsidR="005F1905" w:rsidRPr="00824D15">
      <w:rPr>
        <w:rFonts w:asciiTheme="minorHAnsi" w:hAnsiTheme="minorHAnsi"/>
        <w:sz w:val="22"/>
        <w:lang w:val="it-CH"/>
      </w:rPr>
      <w:t>-</w:t>
    </w:r>
    <w:r w:rsidR="007D47B1" w:rsidRPr="00824D15">
      <w:rPr>
        <w:rFonts w:asciiTheme="minorHAnsi" w:hAnsiTheme="minorHAnsi"/>
        <w:sz w:val="22"/>
        <w:lang w:val="it-CH"/>
      </w:rPr>
      <w:t>08</w:t>
    </w:r>
    <w:r w:rsidR="005F1905" w:rsidRPr="00824D15">
      <w:rPr>
        <w:rFonts w:asciiTheme="minorHAnsi" w:hAnsiTheme="minorHAnsi"/>
        <w:sz w:val="22"/>
        <w:lang w:val="it-CH"/>
      </w:rPr>
      <w:t>-</w:t>
    </w:r>
    <w:r w:rsidR="00A441A1" w:rsidRPr="00824D15">
      <w:rPr>
        <w:rFonts w:asciiTheme="minorHAnsi" w:hAnsiTheme="minorHAnsi"/>
        <w:sz w:val="22"/>
        <w:lang w:val="it-CH"/>
      </w:rPr>
      <w:t>20</w:t>
    </w:r>
    <w:r w:rsidR="00150B91" w:rsidRPr="00824D15">
      <w:rPr>
        <w:rFonts w:asciiTheme="minorHAnsi" w:hAnsiTheme="minorHAnsi"/>
        <w:sz w:val="22"/>
        <w:lang w:val="it-CH"/>
      </w:rPr>
      <w:t>1</w:t>
    </w:r>
    <w:r w:rsidR="00974D1F" w:rsidRPr="00824D15">
      <w:rPr>
        <w:rFonts w:asciiTheme="minorHAnsi" w:hAnsiTheme="minorHAnsi"/>
        <w:sz w:val="22"/>
        <w:lang w:val="it-CH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92672"/>
    <w:multiLevelType w:val="hybridMultilevel"/>
    <w:tmpl w:val="48C4F1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041">
      <o:colormenu v:ext="edit" fillcolor="red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E5"/>
    <w:rsid w:val="0000534E"/>
    <w:rsid w:val="00007528"/>
    <w:rsid w:val="00013B0F"/>
    <w:rsid w:val="00020B6E"/>
    <w:rsid w:val="00025E76"/>
    <w:rsid w:val="000425F1"/>
    <w:rsid w:val="00044E71"/>
    <w:rsid w:val="00054D55"/>
    <w:rsid w:val="00065ABA"/>
    <w:rsid w:val="00071BA2"/>
    <w:rsid w:val="000870F3"/>
    <w:rsid w:val="000A19F6"/>
    <w:rsid w:val="000A733C"/>
    <w:rsid w:val="000A7CB5"/>
    <w:rsid w:val="000B7E41"/>
    <w:rsid w:val="000C0543"/>
    <w:rsid w:val="000E0996"/>
    <w:rsid w:val="000E10C9"/>
    <w:rsid w:val="000F31C9"/>
    <w:rsid w:val="000F70AD"/>
    <w:rsid w:val="00113B48"/>
    <w:rsid w:val="00125814"/>
    <w:rsid w:val="001314F0"/>
    <w:rsid w:val="0013309E"/>
    <w:rsid w:val="001361E0"/>
    <w:rsid w:val="00150B91"/>
    <w:rsid w:val="00155C3A"/>
    <w:rsid w:val="001624CE"/>
    <w:rsid w:val="00180536"/>
    <w:rsid w:val="00181A81"/>
    <w:rsid w:val="00181D12"/>
    <w:rsid w:val="001858CB"/>
    <w:rsid w:val="00194032"/>
    <w:rsid w:val="001A774F"/>
    <w:rsid w:val="001B4A68"/>
    <w:rsid w:val="001C5F27"/>
    <w:rsid w:val="001D7036"/>
    <w:rsid w:val="001F327A"/>
    <w:rsid w:val="001F5E0C"/>
    <w:rsid w:val="001F6503"/>
    <w:rsid w:val="00212F86"/>
    <w:rsid w:val="00236E69"/>
    <w:rsid w:val="00240559"/>
    <w:rsid w:val="002456AD"/>
    <w:rsid w:val="002472AC"/>
    <w:rsid w:val="00257581"/>
    <w:rsid w:val="00265504"/>
    <w:rsid w:val="002742C4"/>
    <w:rsid w:val="00274388"/>
    <w:rsid w:val="00276B7D"/>
    <w:rsid w:val="00287796"/>
    <w:rsid w:val="002A22C3"/>
    <w:rsid w:val="002A3745"/>
    <w:rsid w:val="002A568F"/>
    <w:rsid w:val="002B5DB6"/>
    <w:rsid w:val="002C4979"/>
    <w:rsid w:val="002C5687"/>
    <w:rsid w:val="002D0D25"/>
    <w:rsid w:val="002D2C43"/>
    <w:rsid w:val="002E0D39"/>
    <w:rsid w:val="002E1912"/>
    <w:rsid w:val="002E7708"/>
    <w:rsid w:val="002F606C"/>
    <w:rsid w:val="00311060"/>
    <w:rsid w:val="00313060"/>
    <w:rsid w:val="00316B71"/>
    <w:rsid w:val="00337E7D"/>
    <w:rsid w:val="00345788"/>
    <w:rsid w:val="00351CCF"/>
    <w:rsid w:val="00353474"/>
    <w:rsid w:val="00356E3B"/>
    <w:rsid w:val="00362A57"/>
    <w:rsid w:val="00364B6A"/>
    <w:rsid w:val="00375D9F"/>
    <w:rsid w:val="00376DF2"/>
    <w:rsid w:val="003807F4"/>
    <w:rsid w:val="00383197"/>
    <w:rsid w:val="003B0B16"/>
    <w:rsid w:val="003B7A26"/>
    <w:rsid w:val="003C0C3F"/>
    <w:rsid w:val="003C2143"/>
    <w:rsid w:val="003C2F13"/>
    <w:rsid w:val="003C7F66"/>
    <w:rsid w:val="003D2E1B"/>
    <w:rsid w:val="003D5C3B"/>
    <w:rsid w:val="003F32DA"/>
    <w:rsid w:val="00400594"/>
    <w:rsid w:val="00410003"/>
    <w:rsid w:val="004119A7"/>
    <w:rsid w:val="00430C56"/>
    <w:rsid w:val="00432F3A"/>
    <w:rsid w:val="00452EC9"/>
    <w:rsid w:val="00455E7D"/>
    <w:rsid w:val="0045643F"/>
    <w:rsid w:val="00496FAD"/>
    <w:rsid w:val="004A6785"/>
    <w:rsid w:val="004B24F1"/>
    <w:rsid w:val="004C3FC3"/>
    <w:rsid w:val="004C627E"/>
    <w:rsid w:val="004D058B"/>
    <w:rsid w:val="004D5CA6"/>
    <w:rsid w:val="004E6D4C"/>
    <w:rsid w:val="0050495E"/>
    <w:rsid w:val="00532192"/>
    <w:rsid w:val="0053281E"/>
    <w:rsid w:val="00557CAF"/>
    <w:rsid w:val="00565CC2"/>
    <w:rsid w:val="00574432"/>
    <w:rsid w:val="00581BCF"/>
    <w:rsid w:val="005A2120"/>
    <w:rsid w:val="005A35CB"/>
    <w:rsid w:val="005A564B"/>
    <w:rsid w:val="005A6FE3"/>
    <w:rsid w:val="005C4C39"/>
    <w:rsid w:val="005D0056"/>
    <w:rsid w:val="005D67C8"/>
    <w:rsid w:val="005D67D2"/>
    <w:rsid w:val="005F1905"/>
    <w:rsid w:val="00611D99"/>
    <w:rsid w:val="0062431E"/>
    <w:rsid w:val="006303F4"/>
    <w:rsid w:val="00643FC7"/>
    <w:rsid w:val="00652285"/>
    <w:rsid w:val="006657F6"/>
    <w:rsid w:val="0067418B"/>
    <w:rsid w:val="00685E3A"/>
    <w:rsid w:val="0069018E"/>
    <w:rsid w:val="0069632D"/>
    <w:rsid w:val="00697D6C"/>
    <w:rsid w:val="006B338F"/>
    <w:rsid w:val="006C4738"/>
    <w:rsid w:val="006D4C79"/>
    <w:rsid w:val="006F25B7"/>
    <w:rsid w:val="006F32B3"/>
    <w:rsid w:val="00712844"/>
    <w:rsid w:val="00727A8D"/>
    <w:rsid w:val="00731BC5"/>
    <w:rsid w:val="00733801"/>
    <w:rsid w:val="007412F4"/>
    <w:rsid w:val="007459A1"/>
    <w:rsid w:val="00750F4D"/>
    <w:rsid w:val="00760CDC"/>
    <w:rsid w:val="0076544B"/>
    <w:rsid w:val="0077198E"/>
    <w:rsid w:val="00782D80"/>
    <w:rsid w:val="00784FA2"/>
    <w:rsid w:val="00786FEC"/>
    <w:rsid w:val="007A3A53"/>
    <w:rsid w:val="007A497A"/>
    <w:rsid w:val="007A5AE6"/>
    <w:rsid w:val="007B0656"/>
    <w:rsid w:val="007B3E49"/>
    <w:rsid w:val="007D3677"/>
    <w:rsid w:val="007D438D"/>
    <w:rsid w:val="007D47B1"/>
    <w:rsid w:val="007E5030"/>
    <w:rsid w:val="00810CA6"/>
    <w:rsid w:val="008111E6"/>
    <w:rsid w:val="00824D15"/>
    <w:rsid w:val="00826B88"/>
    <w:rsid w:val="008320A8"/>
    <w:rsid w:val="008376A2"/>
    <w:rsid w:val="00842CB9"/>
    <w:rsid w:val="0088003A"/>
    <w:rsid w:val="008808FD"/>
    <w:rsid w:val="00890C5F"/>
    <w:rsid w:val="008A0F91"/>
    <w:rsid w:val="008B1933"/>
    <w:rsid w:val="008B31DD"/>
    <w:rsid w:val="008B5036"/>
    <w:rsid w:val="008B6D1F"/>
    <w:rsid w:val="008C0D7F"/>
    <w:rsid w:val="008C1947"/>
    <w:rsid w:val="008C7B2C"/>
    <w:rsid w:val="008D392E"/>
    <w:rsid w:val="008D5C39"/>
    <w:rsid w:val="008D6347"/>
    <w:rsid w:val="008E3395"/>
    <w:rsid w:val="008F432E"/>
    <w:rsid w:val="008F598E"/>
    <w:rsid w:val="00900262"/>
    <w:rsid w:val="00913DD3"/>
    <w:rsid w:val="00926A2B"/>
    <w:rsid w:val="0093356B"/>
    <w:rsid w:val="00940EFB"/>
    <w:rsid w:val="00957800"/>
    <w:rsid w:val="00957822"/>
    <w:rsid w:val="00957ABD"/>
    <w:rsid w:val="00961319"/>
    <w:rsid w:val="009652D7"/>
    <w:rsid w:val="00971948"/>
    <w:rsid w:val="00974C19"/>
    <w:rsid w:val="00974D1F"/>
    <w:rsid w:val="0098188F"/>
    <w:rsid w:val="009856C5"/>
    <w:rsid w:val="009905E4"/>
    <w:rsid w:val="0099543F"/>
    <w:rsid w:val="009973AB"/>
    <w:rsid w:val="009C5274"/>
    <w:rsid w:val="009D5757"/>
    <w:rsid w:val="009D7AB7"/>
    <w:rsid w:val="009E4E10"/>
    <w:rsid w:val="00A0163E"/>
    <w:rsid w:val="00A04DA9"/>
    <w:rsid w:val="00A07317"/>
    <w:rsid w:val="00A13824"/>
    <w:rsid w:val="00A14916"/>
    <w:rsid w:val="00A22107"/>
    <w:rsid w:val="00A26E53"/>
    <w:rsid w:val="00A26E55"/>
    <w:rsid w:val="00A32DD0"/>
    <w:rsid w:val="00A441A1"/>
    <w:rsid w:val="00A56CE7"/>
    <w:rsid w:val="00A57277"/>
    <w:rsid w:val="00A64B56"/>
    <w:rsid w:val="00A7070F"/>
    <w:rsid w:val="00A725E8"/>
    <w:rsid w:val="00A81C1D"/>
    <w:rsid w:val="00AB28F6"/>
    <w:rsid w:val="00AB2FD0"/>
    <w:rsid w:val="00AB3769"/>
    <w:rsid w:val="00AB5DF6"/>
    <w:rsid w:val="00AD3E84"/>
    <w:rsid w:val="00AF0B87"/>
    <w:rsid w:val="00B021D3"/>
    <w:rsid w:val="00B144CE"/>
    <w:rsid w:val="00B14A76"/>
    <w:rsid w:val="00B1573F"/>
    <w:rsid w:val="00B34D52"/>
    <w:rsid w:val="00B4437D"/>
    <w:rsid w:val="00B51CC5"/>
    <w:rsid w:val="00B5444F"/>
    <w:rsid w:val="00B6139E"/>
    <w:rsid w:val="00B62CA8"/>
    <w:rsid w:val="00BB28BA"/>
    <w:rsid w:val="00BC23C0"/>
    <w:rsid w:val="00BC24DE"/>
    <w:rsid w:val="00BD364E"/>
    <w:rsid w:val="00C0413A"/>
    <w:rsid w:val="00C043E0"/>
    <w:rsid w:val="00C1775E"/>
    <w:rsid w:val="00C243C7"/>
    <w:rsid w:val="00C33220"/>
    <w:rsid w:val="00C3618D"/>
    <w:rsid w:val="00C36A3D"/>
    <w:rsid w:val="00C437DD"/>
    <w:rsid w:val="00C4590C"/>
    <w:rsid w:val="00C50313"/>
    <w:rsid w:val="00C74B02"/>
    <w:rsid w:val="00CB5327"/>
    <w:rsid w:val="00CF3D5F"/>
    <w:rsid w:val="00CF5C9B"/>
    <w:rsid w:val="00D13289"/>
    <w:rsid w:val="00D14967"/>
    <w:rsid w:val="00D15FEF"/>
    <w:rsid w:val="00D224C0"/>
    <w:rsid w:val="00D241F3"/>
    <w:rsid w:val="00D441A3"/>
    <w:rsid w:val="00D524F2"/>
    <w:rsid w:val="00D540F4"/>
    <w:rsid w:val="00D576D1"/>
    <w:rsid w:val="00D77342"/>
    <w:rsid w:val="00D84469"/>
    <w:rsid w:val="00D84EE1"/>
    <w:rsid w:val="00D86839"/>
    <w:rsid w:val="00D90AF6"/>
    <w:rsid w:val="00DC33DC"/>
    <w:rsid w:val="00DE0244"/>
    <w:rsid w:val="00DE5AF1"/>
    <w:rsid w:val="00DF0F7E"/>
    <w:rsid w:val="00DF5687"/>
    <w:rsid w:val="00E06124"/>
    <w:rsid w:val="00E071AC"/>
    <w:rsid w:val="00E14846"/>
    <w:rsid w:val="00E260EF"/>
    <w:rsid w:val="00E31F85"/>
    <w:rsid w:val="00E47AE1"/>
    <w:rsid w:val="00E50BBF"/>
    <w:rsid w:val="00E556DF"/>
    <w:rsid w:val="00E66C35"/>
    <w:rsid w:val="00E77028"/>
    <w:rsid w:val="00E93278"/>
    <w:rsid w:val="00E9638C"/>
    <w:rsid w:val="00EA1C22"/>
    <w:rsid w:val="00EA3E81"/>
    <w:rsid w:val="00EB2269"/>
    <w:rsid w:val="00EE5522"/>
    <w:rsid w:val="00F03A21"/>
    <w:rsid w:val="00F04607"/>
    <w:rsid w:val="00F06F68"/>
    <w:rsid w:val="00F40E72"/>
    <w:rsid w:val="00F507ED"/>
    <w:rsid w:val="00F518EC"/>
    <w:rsid w:val="00F57AE5"/>
    <w:rsid w:val="00F63D6F"/>
    <w:rsid w:val="00F64602"/>
    <w:rsid w:val="00F8739A"/>
    <w:rsid w:val="00FA641E"/>
    <w:rsid w:val="00FC470C"/>
    <w:rsid w:val="00FD6BCF"/>
    <w:rsid w:val="00FE5287"/>
    <w:rsid w:val="00FE5AAC"/>
    <w:rsid w:val="00FF32C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o:colormenu v:ext="edit" fillcolor="red" strokecolor="#c00000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5:docId w15:val="{5CE072AB-CDA0-43CE-8667-EEC0FDCB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5CC2"/>
    <w:rPr>
      <w:rFonts w:ascii="Arial" w:hAnsi="Arial"/>
      <w:sz w:val="24"/>
      <w:szCs w:val="22"/>
    </w:rPr>
  </w:style>
  <w:style w:type="paragraph" w:styleId="berschrift3">
    <w:name w:val="heading 3"/>
    <w:basedOn w:val="Standard"/>
    <w:next w:val="Standard"/>
    <w:qFormat/>
    <w:rsid w:val="005A2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3"/>
    <w:rsid w:val="005A2120"/>
    <w:rPr>
      <w:sz w:val="24"/>
    </w:rPr>
  </w:style>
  <w:style w:type="table" w:styleId="Tabellenraster">
    <w:name w:val="Table Grid"/>
    <w:basedOn w:val="NormaleTabelle"/>
    <w:rsid w:val="00B1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030"/>
    <w:rPr>
      <w:rFonts w:ascii="Arial" w:hAnsi="Arial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030"/>
    <w:rPr>
      <w:rFonts w:ascii="Arial" w:hAnsi="Arial"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03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5AE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5A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v.berufsbildung.ch/dyn/3948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itswiss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C76C-5E9F-4708-8347-670364E5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11190</Characters>
  <Application>Microsoft Office Word</Application>
  <DocSecurity>0</DocSecurity>
  <Lines>9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EI</Company>
  <LinksUpToDate>false</LinksUpToDate>
  <CharactersWithSpaces>12276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www.vsei.ch</vt:lpwstr>
      </vt:variant>
      <vt:variant>
        <vt:lpwstr/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lv.dbk.ch/de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ERG FELIX</dc:creator>
  <cp:lastModifiedBy>Lehmann Brigitte</cp:lastModifiedBy>
  <cp:revision>6</cp:revision>
  <cp:lastPrinted>2015-08-30T19:36:00Z</cp:lastPrinted>
  <dcterms:created xsi:type="dcterms:W3CDTF">2018-11-30T08:49:00Z</dcterms:created>
  <dcterms:modified xsi:type="dcterms:W3CDTF">2020-11-16T09:58:00Z</dcterms:modified>
</cp:coreProperties>
</file>